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Pr="009047FB" w:rsidRDefault="00F207D4" w:rsidP="00951DDB">
      <w:pPr>
        <w:pStyle w:val="Ttulo1"/>
      </w:pPr>
      <w:r w:rsidRPr="009047FB">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sidRPr="009047FB">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sidRPr="009047FB">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Pr="009047FB" w:rsidRDefault="00A325DB"/>
    <w:p w14:paraId="439B000E" w14:textId="77777777" w:rsidR="00A325DB" w:rsidRPr="009047FB" w:rsidRDefault="00A325DB"/>
    <w:p w14:paraId="439B000F" w14:textId="77777777" w:rsidR="00A325DB" w:rsidRPr="009047FB" w:rsidRDefault="00A325DB"/>
    <w:p w14:paraId="439B0010" w14:textId="77777777" w:rsidR="00A325DB" w:rsidRPr="009047FB" w:rsidRDefault="00A325DB"/>
    <w:p w14:paraId="439B0011" w14:textId="77777777" w:rsidR="00A325DB" w:rsidRPr="009047FB" w:rsidRDefault="00A325DB"/>
    <w:p w14:paraId="439B0012" w14:textId="77777777" w:rsidR="00A325DB" w:rsidRPr="009047FB" w:rsidRDefault="00A325DB"/>
    <w:p w14:paraId="439B0013" w14:textId="77777777" w:rsidR="00A325DB" w:rsidRPr="009047FB" w:rsidRDefault="00A325DB"/>
    <w:p w14:paraId="439B0014" w14:textId="77777777" w:rsidR="00A325DB" w:rsidRPr="009047FB" w:rsidRDefault="00A325DB"/>
    <w:p w14:paraId="439B0016" w14:textId="77777777" w:rsidR="00A325DB" w:rsidRPr="009047FB" w:rsidRDefault="00A325DB">
      <w:pPr>
        <w:rPr>
          <w:color w:val="333333"/>
          <w:sz w:val="32"/>
          <w:szCs w:val="32"/>
        </w:rPr>
      </w:pPr>
    </w:p>
    <w:p w14:paraId="439B0017" w14:textId="77777777" w:rsidR="00A325DB" w:rsidRPr="009047FB" w:rsidRDefault="00F207D4">
      <w:pPr>
        <w:rPr>
          <w:color w:val="333333"/>
          <w:sz w:val="32"/>
          <w:szCs w:val="32"/>
        </w:rPr>
      </w:pPr>
      <w:r w:rsidRPr="009047FB">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Pr="009047FB" w:rsidRDefault="00F207D4">
      <w:pPr>
        <w:pStyle w:val="carrera1"/>
      </w:pPr>
      <w:r w:rsidRPr="009047FB">
        <w:t>Semana 3</w:t>
      </w:r>
    </w:p>
    <w:p w14:paraId="439B0019" w14:textId="4DAC1BFD" w:rsidR="00A325DB" w:rsidRPr="009047FB" w:rsidRDefault="00F207D4">
      <w:pPr>
        <w:pStyle w:val="carrera2"/>
      </w:pPr>
      <w:r w:rsidRPr="009047FB">
        <w:t xml:space="preserve">Modelamiento de Bases de Datos </w:t>
      </w:r>
    </w:p>
    <w:p w14:paraId="439B001A" w14:textId="77777777" w:rsidR="00A325DB" w:rsidRPr="009047FB" w:rsidRDefault="00A325DB"/>
    <w:p w14:paraId="439B001B" w14:textId="77777777" w:rsidR="00A325DB" w:rsidRPr="009047FB" w:rsidRDefault="00F207D4">
      <w:pPr>
        <w:pStyle w:val="BajadaTtulo"/>
      </w:pPr>
      <w:r w:rsidRPr="009047FB">
        <w:t>Formato de respuesta</w:t>
      </w:r>
    </w:p>
    <w:tbl>
      <w:tblPr>
        <w:tblStyle w:val="Tablaconcuadrcula"/>
        <w:tblW w:w="0" w:type="auto"/>
        <w:tblLook w:val="06A0" w:firstRow="1" w:lastRow="0" w:firstColumn="1" w:lastColumn="0" w:noHBand="1" w:noVBand="1"/>
      </w:tblPr>
      <w:tblGrid>
        <w:gridCol w:w="4961"/>
        <w:gridCol w:w="4952"/>
      </w:tblGrid>
      <w:tr w:rsidR="00A325DB" w:rsidRPr="009047F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7777777" w:rsidR="00A325DB" w:rsidRPr="009047FB" w:rsidRDefault="00F207D4">
            <w:pPr>
              <w:spacing w:before="120"/>
            </w:pPr>
            <w:r w:rsidRPr="009047FB">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48A87043" w:rsidR="00A325DB" w:rsidRPr="009047FB" w:rsidRDefault="00B6646E">
            <w:pPr>
              <w:spacing w:before="120"/>
            </w:pPr>
            <w:r>
              <w:t>Felipe Peñaloza Oyarzun</w:t>
            </w:r>
          </w:p>
        </w:tc>
      </w:tr>
      <w:tr w:rsidR="00A325DB" w:rsidRPr="009047F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2E63870B" w:rsidR="00A325DB" w:rsidRPr="009047FB" w:rsidRDefault="00F207D4">
            <w:pPr>
              <w:spacing w:before="120"/>
              <w:rPr>
                <w:b/>
                <w:bCs/>
              </w:rPr>
            </w:pPr>
            <w:r w:rsidRPr="009047FB">
              <w:rPr>
                <w:b/>
                <w:bCs/>
              </w:rPr>
              <w:t>Asignatura:</w:t>
            </w:r>
            <w:r w:rsidR="009047FB" w:rsidRPr="009047FB">
              <w:rPr>
                <w:b/>
                <w:bCs/>
              </w:rPr>
              <w:t xml:space="preserve"> Modelamiento Base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3C631893" w:rsidR="00A325DB" w:rsidRPr="009047FB" w:rsidRDefault="009047FB">
            <w:pPr>
              <w:spacing w:before="120"/>
              <w:rPr>
                <w:b/>
                <w:bCs/>
              </w:rPr>
            </w:pPr>
            <w:r w:rsidRPr="009047FB">
              <w:rPr>
                <w:b/>
                <w:bCs/>
              </w:rPr>
              <w:t>Carrera: Analista Programador</w:t>
            </w:r>
          </w:p>
        </w:tc>
      </w:tr>
      <w:tr w:rsidR="00A325DB" w:rsidRPr="009047F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363D6AFD" w:rsidR="00A325DB" w:rsidRPr="009047FB" w:rsidRDefault="00F207D4">
            <w:pPr>
              <w:spacing w:before="120"/>
            </w:pPr>
            <w:r w:rsidRPr="009047FB">
              <w:rPr>
                <w:b/>
                <w:bCs/>
              </w:rPr>
              <w:t>Profesor:</w:t>
            </w:r>
            <w:r w:rsidR="009047FB" w:rsidRPr="009047FB">
              <w:rPr>
                <w:b/>
                <w:bCs/>
              </w:rPr>
              <w:t xml:space="preserve"> Rodrigo Opazo Salaza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0021F5E5" w:rsidR="00A325DB" w:rsidRPr="009047FB" w:rsidRDefault="00F207D4">
            <w:pPr>
              <w:spacing w:before="120"/>
            </w:pPr>
            <w:r w:rsidRPr="009047FB">
              <w:rPr>
                <w:b/>
                <w:bCs/>
              </w:rPr>
              <w:t>Fecha:</w:t>
            </w:r>
            <w:r w:rsidR="009047FB" w:rsidRPr="009047FB">
              <w:rPr>
                <w:b/>
                <w:bCs/>
              </w:rPr>
              <w:t xml:space="preserve"> 01-09-2025</w:t>
            </w:r>
          </w:p>
        </w:tc>
      </w:tr>
    </w:tbl>
    <w:p w14:paraId="439B0026" w14:textId="77777777" w:rsidR="00A325DB" w:rsidRPr="009047FB" w:rsidRDefault="00F207D4">
      <w:pPr>
        <w:pStyle w:val="Ttulo1"/>
      </w:pPr>
      <w:r w:rsidRPr="009047FB">
        <w:lastRenderedPageBreak/>
        <w:t>Descripción de la actividad</w:t>
      </w:r>
    </w:p>
    <w:p w14:paraId="5543FBCF" w14:textId="77777777" w:rsidR="000339F4" w:rsidRPr="009047FB" w:rsidRDefault="000339F4" w:rsidP="000339F4">
      <w:r w:rsidRPr="009047FB">
        <w:t>En esta tercera semana, realizarás una actividad sumativa individual llamada "Modelando jerarquía entre entidades", donde deberás dar solución al caso de negocio planteado, desarrollando un Modelo Entidad-Relación-Extendido (MER-E) basado en un contexto de la vida real. En esta actividad, será necesario que:</w:t>
      </w:r>
    </w:p>
    <w:p w14:paraId="2C201276" w14:textId="77777777" w:rsidR="000339F4" w:rsidRPr="009047FB" w:rsidRDefault="000339F4" w:rsidP="000339F4">
      <w:pPr>
        <w:pStyle w:val="Prrafodelista"/>
        <w:numPr>
          <w:ilvl w:val="0"/>
          <w:numId w:val="48"/>
        </w:numPr>
      </w:pPr>
      <w:r w:rsidRPr="009047FB">
        <w:t xml:space="preserve">Identifiques todas las entidades, los </w:t>
      </w:r>
      <w:proofErr w:type="spellStart"/>
      <w:r w:rsidRPr="009047FB">
        <w:t>supertipos</w:t>
      </w:r>
      <w:proofErr w:type="spellEnd"/>
      <w:r w:rsidRPr="009047FB">
        <w:t xml:space="preserve"> y subtipos con sus atributos identificadores, atributos obligatorios y opcionales.</w:t>
      </w:r>
    </w:p>
    <w:p w14:paraId="6570FFAC" w14:textId="77777777" w:rsidR="000339F4" w:rsidRPr="009047FB" w:rsidRDefault="000339F4" w:rsidP="000339F4">
      <w:pPr>
        <w:pStyle w:val="Prrafodelista"/>
        <w:numPr>
          <w:ilvl w:val="0"/>
          <w:numId w:val="48"/>
        </w:numPr>
      </w:pPr>
      <w:r w:rsidRPr="009047FB">
        <w:t>Identifiques las relaciones entre las entidades.</w:t>
      </w:r>
    </w:p>
    <w:p w14:paraId="3B0D5C46" w14:textId="77777777" w:rsidR="000339F4" w:rsidRPr="009047FB" w:rsidRDefault="000339F4" w:rsidP="000339F4">
      <w:r w:rsidRPr="009047FB">
        <w:t xml:space="preserve">Analices y determines los tipos de datos más adecuados para cada atributo, así como su dominio. </w:t>
      </w:r>
    </w:p>
    <w:p w14:paraId="0A99CDC3" w14:textId="77777777" w:rsidR="000339F4" w:rsidRPr="009047FB" w:rsidRDefault="000339F4" w:rsidP="000339F4"/>
    <w:p w14:paraId="49776DA2" w14:textId="77777777" w:rsidR="000339F4" w:rsidRPr="009047FB" w:rsidRDefault="000339F4" w:rsidP="000339F4">
      <w:pPr>
        <w:pStyle w:val="Ttulo2"/>
      </w:pPr>
      <w:r w:rsidRPr="009047FB">
        <w:t>Instrucciones específicas</w:t>
      </w:r>
    </w:p>
    <w:p w14:paraId="439B002B" w14:textId="05B5B7BF" w:rsidR="00A325DB" w:rsidRPr="009047FB" w:rsidRDefault="000339F4" w:rsidP="000339F4">
      <w:pPr>
        <w:rPr>
          <w:b/>
          <w:bCs/>
        </w:rPr>
      </w:pPr>
      <w:r w:rsidRPr="009047FB">
        <w:t>Para llevar a cabo la actividad sumativa de la semana, a continuación te presentaremos el</w:t>
      </w:r>
      <w:r w:rsidRPr="009047FB">
        <w:br/>
        <w:t>contexto de negocio que deberás analizar en detalle</w:t>
      </w:r>
      <w:r w:rsidR="00F207D4" w:rsidRPr="009047FB">
        <w:t>:</w:t>
      </w:r>
      <w:r w:rsidR="00F207D4" w:rsidRPr="009047FB">
        <w:br/>
      </w:r>
    </w:p>
    <w:p w14:paraId="439B002C" w14:textId="77777777" w:rsidR="00A325DB" w:rsidRPr="009047FB" w:rsidRDefault="00F207D4">
      <w:r w:rsidRPr="009047FB">
        <w:rPr>
          <w:b/>
          <w:bCs/>
        </w:rPr>
        <w:t>CONTEXTO CASO:</w:t>
      </w:r>
      <w:r w:rsidRPr="009047FB">
        <w:rPr>
          <w:b/>
          <w:bCs/>
          <w:lang w:val="es-ES"/>
        </w:rPr>
        <w:t xml:space="preserve"> Vivir Mejor - Residencias de Estadía Prolongada</w:t>
      </w:r>
    </w:p>
    <w:p w14:paraId="439B002D" w14:textId="77777777" w:rsidR="00A325DB" w:rsidRPr="009047FB" w:rsidRDefault="00F207D4">
      <w:pPr>
        <w:pBdr>
          <w:top w:val="none" w:sz="4" w:space="0" w:color="000000"/>
          <w:left w:val="none" w:sz="4" w:space="0" w:color="000000"/>
          <w:bottom w:val="none" w:sz="4" w:space="0" w:color="000000"/>
          <w:right w:val="none" w:sz="4" w:space="0" w:color="000000"/>
        </w:pBdr>
      </w:pPr>
      <w:r w:rsidRPr="009047FB">
        <w:t xml:space="preserve">La organización </w:t>
      </w:r>
      <w:r w:rsidRPr="009047FB">
        <w:rPr>
          <w:b/>
          <w:bCs/>
        </w:rPr>
        <w:t>Vivir Mejor</w:t>
      </w:r>
      <w:r w:rsidRPr="009047FB">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Pr="009047FB" w:rsidRDefault="00F54FB5" w:rsidP="00F54FB5">
      <w:pPr>
        <w:rPr>
          <w:bCs/>
          <w:i/>
        </w:rPr>
      </w:pPr>
      <w:r w:rsidRPr="009047FB">
        <w:br w:type="page" w:clear="all"/>
      </w:r>
    </w:p>
    <w:p w14:paraId="439B002E" w14:textId="77777777" w:rsidR="00A325DB" w:rsidRPr="009047FB" w:rsidRDefault="00F207D4">
      <w:pPr>
        <w:pBdr>
          <w:top w:val="none" w:sz="4" w:space="0" w:color="000000"/>
          <w:left w:val="none" w:sz="4" w:space="0" w:color="000000"/>
          <w:bottom w:val="none" w:sz="4" w:space="0" w:color="000000"/>
          <w:right w:val="none" w:sz="4" w:space="0" w:color="000000"/>
        </w:pBdr>
      </w:pPr>
      <w:r w:rsidRPr="009047FB">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Pr="009047FB" w:rsidRDefault="00F207D4">
      <w:pPr>
        <w:pBdr>
          <w:top w:val="none" w:sz="4" w:space="0" w:color="000000"/>
          <w:left w:val="none" w:sz="4" w:space="0" w:color="000000"/>
          <w:bottom w:val="none" w:sz="4" w:space="0" w:color="000000"/>
          <w:right w:val="none" w:sz="4" w:space="0" w:color="000000"/>
        </w:pBdr>
      </w:pPr>
      <w:r w:rsidRPr="009047FB">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Pr="009047FB" w:rsidRDefault="00F207D4">
      <w:pPr>
        <w:pBdr>
          <w:top w:val="none" w:sz="4" w:space="0" w:color="000000"/>
          <w:left w:val="none" w:sz="4" w:space="0" w:color="000000"/>
          <w:bottom w:val="none" w:sz="4" w:space="0" w:color="000000"/>
          <w:right w:val="none" w:sz="4" w:space="0" w:color="000000"/>
        </w:pBdr>
      </w:pPr>
      <w:r w:rsidRPr="009047FB">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Pr="009047FB" w:rsidRDefault="00F207D4">
      <w:pPr>
        <w:pBdr>
          <w:top w:val="none" w:sz="4" w:space="0" w:color="000000"/>
          <w:left w:val="none" w:sz="4" w:space="0" w:color="000000"/>
          <w:bottom w:val="none" w:sz="4" w:space="0" w:color="000000"/>
          <w:right w:val="none" w:sz="4" w:space="0" w:color="000000"/>
        </w:pBdr>
      </w:pPr>
      <w:r w:rsidRPr="009047FB">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Pr="009047FB" w:rsidRDefault="00F207D4">
      <w:pPr>
        <w:rPr>
          <w:lang w:val="es-MX"/>
        </w:rPr>
      </w:pPr>
      <w:r w:rsidRPr="009047FB">
        <w:rPr>
          <w:lang w:val="es-MX"/>
        </w:rPr>
        <w:t>Para esta fase del desarrollo, se solicita la generación del modelo Entidad-Relación Extendido (MER-E), según los requisitos de negocio detallados a continuación.</w:t>
      </w:r>
    </w:p>
    <w:p w14:paraId="439B0033" w14:textId="77777777" w:rsidR="00A325DB" w:rsidRPr="009047FB" w:rsidRDefault="00F207D4">
      <w:pPr>
        <w:rPr>
          <w:b/>
          <w:bCs/>
          <w:lang w:val="es-MX"/>
        </w:rPr>
      </w:pPr>
      <w:r w:rsidRPr="009047FB">
        <w:rPr>
          <w:b/>
          <w:bCs/>
          <w:lang w:val="es-MX"/>
        </w:rPr>
        <w:t>Reglas de negocio:</w:t>
      </w:r>
    </w:p>
    <w:p w14:paraId="439B0034" w14:textId="77777777" w:rsidR="00A325DB" w:rsidRPr="009047F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rsidRPr="009047FB">
        <w:t>Todo residente debe estar vinculado a un contrato activo, y cada contrato está suscrito por un único apoderado responsable.</w:t>
      </w:r>
    </w:p>
    <w:p w14:paraId="439B0035" w14:textId="77777777" w:rsidR="00A325DB" w:rsidRPr="009047F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rsidRPr="009047FB">
        <w:t>El apoderado es la persona encargada legal y financieramente del o los residentes que incluye el contrato.</w:t>
      </w:r>
    </w:p>
    <w:p w14:paraId="439B0036" w14:textId="77777777" w:rsidR="00A325DB" w:rsidRPr="009047F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rsidRPr="009047FB">
        <w:t>Un apoderado puede tener más de un contrato con la institución, y un contrato puede cubrir a varios residentes a la vez.</w:t>
      </w:r>
    </w:p>
    <w:p w14:paraId="439B0037" w14:textId="284FCFB0" w:rsidR="00A325DB" w:rsidRPr="009047F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rsidRPr="009047FB">
        <w:lastRenderedPageBreak/>
        <w:t>Cada residente es incluido en un contrato específico a través de un anexo. El anexo registra la estadía individual de ese residente, y permite que un contrato agrupe múltiples residentes sin duplicar la información general</w:t>
      </w:r>
      <w:r w:rsidRPr="009047FB">
        <w:rPr>
          <w:lang w:val="es-ES"/>
        </w:rPr>
        <w:t xml:space="preserve">. </w:t>
      </w:r>
      <w:r w:rsidRPr="009047FB">
        <w:t>El sistema solo considera los anexos vigentes, es decir, aquellos con una fecha de término nula o futura, para representar la estadía actual.</w:t>
      </w:r>
      <w:r w:rsidRPr="009047FB">
        <w:rPr>
          <w:lang w:val="es-ES"/>
        </w:rPr>
        <w:t xml:space="preserve"> </w:t>
      </w:r>
      <w:r w:rsidR="00F3152F" w:rsidRPr="009047FB">
        <w:rPr>
          <w:lang w:val="es-ES"/>
        </w:rPr>
        <w:t>Estos datos incluyen</w:t>
      </w:r>
      <w:r w:rsidRPr="009047FB">
        <w:rPr>
          <w:lang w:val="es-ES"/>
        </w:rPr>
        <w:t xml:space="preserve"> el anexo</w:t>
      </w:r>
      <w:r w:rsidRPr="009047FB">
        <w:t>:</w:t>
      </w:r>
    </w:p>
    <w:p w14:paraId="439B0038" w14:textId="77777777" w:rsidR="00A325DB" w:rsidRPr="009047F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rsidRPr="009047FB">
        <w:t>Fecha de inicio de estadía.</w:t>
      </w:r>
    </w:p>
    <w:p w14:paraId="439B0039" w14:textId="77777777" w:rsidR="00A325DB" w:rsidRPr="009047F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rsidRPr="009047FB">
        <w:t>Fecha de término (si aplica).</w:t>
      </w:r>
    </w:p>
    <w:p w14:paraId="439B003A" w14:textId="77777777" w:rsidR="00A325DB" w:rsidRPr="009047F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rsidRPr="009047FB">
        <w:t>Observaciones específicas para ese residente.</w:t>
      </w:r>
    </w:p>
    <w:p w14:paraId="439B003B" w14:textId="77777777" w:rsidR="00A325DB" w:rsidRPr="009047F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rsidRPr="009047FB">
        <w:t>Los anexos permiten identificar qué residente forma parte de qué contrato, sin necesidad de duplicar información general.</w:t>
      </w:r>
    </w:p>
    <w:p w14:paraId="439B003C" w14:textId="77777777" w:rsidR="00A325DB" w:rsidRPr="009047F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sidRPr="009047FB">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Pr="009047F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rsidRPr="009047FB">
        <w:t>Todo residente debe ser clasificado como:</w:t>
      </w:r>
      <w:r w:rsidRPr="009047FB">
        <w:rPr>
          <w:lang w:val="es-ES"/>
        </w:rPr>
        <w:t xml:space="preserve"> </w:t>
      </w:r>
      <w:r w:rsidRPr="009047FB">
        <w:rPr>
          <w:b/>
          <w:bCs/>
        </w:rPr>
        <w:t>Temporal</w:t>
      </w:r>
      <w:r w:rsidRPr="009047FB">
        <w:t>, si su permanencia tiene una duración limitada (se registra el número de días).</w:t>
      </w:r>
      <w:r w:rsidRPr="009047FB">
        <w:rPr>
          <w:lang w:val="es-ES"/>
        </w:rPr>
        <w:t xml:space="preserve"> </w:t>
      </w:r>
      <w:r w:rsidRPr="009047FB">
        <w:rPr>
          <w:b/>
          <w:bCs/>
        </w:rPr>
        <w:t>Permanente</w:t>
      </w:r>
      <w:r w:rsidRPr="009047FB">
        <w:t>, si su estadía no tiene fecha límite y requiere seguimiento clínico.</w:t>
      </w:r>
      <w:r w:rsidRPr="009047FB">
        <w:rPr>
          <w:lang w:val="es-ES"/>
        </w:rPr>
        <w:t xml:space="preserve"> </w:t>
      </w:r>
      <w:r w:rsidRPr="009047FB">
        <w:t>Esta clasificación es exclusiva, y define los datos que deben mantenerse según el caso.</w:t>
      </w:r>
    </w:p>
    <w:p w14:paraId="1E9379F1" w14:textId="77777777" w:rsidR="00C2724A" w:rsidRPr="009047F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rsidRPr="009047FB">
        <w:t>Cada residente ocupa una única habitación activa a la vez.</w:t>
      </w:r>
      <w:r w:rsidRPr="009047FB">
        <w:rPr>
          <w:lang w:val="es-ES"/>
        </w:rPr>
        <w:t xml:space="preserve"> </w:t>
      </w:r>
    </w:p>
    <w:p w14:paraId="7DF4CE0D" w14:textId="77777777" w:rsidR="00C2724A" w:rsidRPr="009047FB" w:rsidRDefault="00F207D4" w:rsidP="00C2724A">
      <w:pPr>
        <w:pStyle w:val="Prrafodelista"/>
        <w:numPr>
          <w:ilvl w:val="0"/>
          <w:numId w:val="40"/>
        </w:numPr>
        <w:pBdr>
          <w:top w:val="none" w:sz="4" w:space="0" w:color="000000"/>
          <w:left w:val="none" w:sz="4" w:space="0" w:color="000000"/>
          <w:bottom w:val="none" w:sz="4" w:space="0" w:color="000000"/>
          <w:right w:val="none" w:sz="4" w:space="0" w:color="000000"/>
        </w:pBdr>
      </w:pPr>
      <w:r w:rsidRPr="009047FB">
        <w:t>Las habitaciones están agrupadas en residencias. Cada residencia puede tener múltiples habitaciones.</w:t>
      </w:r>
      <w:r w:rsidRPr="009047FB">
        <w:rPr>
          <w:lang w:val="es-ES"/>
        </w:rPr>
        <w:t xml:space="preserve"> </w:t>
      </w:r>
      <w:r w:rsidRPr="009047FB">
        <w:t>Una habitación solo puede tener a un residente activo asignado.</w:t>
      </w:r>
    </w:p>
    <w:p w14:paraId="439B0040" w14:textId="678F4271" w:rsidR="00A325DB" w:rsidRPr="009047FB" w:rsidRDefault="00F207D4" w:rsidP="00C2724A">
      <w:pPr>
        <w:pStyle w:val="Prrafodelista"/>
        <w:numPr>
          <w:ilvl w:val="0"/>
          <w:numId w:val="40"/>
        </w:numPr>
        <w:pBdr>
          <w:top w:val="none" w:sz="4" w:space="0" w:color="000000"/>
          <w:left w:val="none" w:sz="4" w:space="0" w:color="000000"/>
          <w:bottom w:val="none" w:sz="4" w:space="0" w:color="000000"/>
          <w:right w:val="none" w:sz="4" w:space="0" w:color="000000"/>
        </w:pBdr>
      </w:pPr>
      <w:r w:rsidRPr="009047FB">
        <w:t>Un médico puede estar bajo la supervisión directa de otro médico de la misma institución.</w:t>
      </w:r>
      <w:r w:rsidRPr="009047FB">
        <w:rPr>
          <w:lang w:val="es-ES"/>
        </w:rPr>
        <w:t xml:space="preserve"> </w:t>
      </w:r>
      <w:r w:rsidRPr="009047FB">
        <w:t>Esta relación es opcional, pero permite representar jerarquías médicas.</w:t>
      </w:r>
    </w:p>
    <w:p w14:paraId="439B0041" w14:textId="77777777" w:rsidR="00A325DB" w:rsidRPr="009047F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rsidRPr="009047FB">
        <w:t>Toda persona contratada en una residencia debe registrarse en el sistema como personal.</w:t>
      </w:r>
      <w:r w:rsidRPr="009047FB">
        <w:rPr>
          <w:lang w:val="es-ES"/>
        </w:rPr>
        <w:t xml:space="preserve"> </w:t>
      </w:r>
      <w:r w:rsidRPr="009047FB">
        <w:t>El personal puede desempeñar uno de los siguientes roles, de forma exclusiva:</w:t>
      </w:r>
      <w:r w:rsidRPr="009047FB">
        <w:rPr>
          <w:lang w:val="es-ES"/>
        </w:rPr>
        <w:t xml:space="preserve"> </w:t>
      </w:r>
      <w:r w:rsidRPr="009047FB">
        <w:t>Cuidador</w:t>
      </w:r>
      <w:r w:rsidRPr="009047FB">
        <w:rPr>
          <w:lang w:val="es-ES"/>
        </w:rPr>
        <w:t xml:space="preserve"> y </w:t>
      </w:r>
      <w:r w:rsidRPr="009047FB">
        <w:t>Médico</w:t>
      </w:r>
      <w:r w:rsidRPr="009047FB">
        <w:rPr>
          <w:rFonts w:ascii="Times New Roman" w:eastAsia="Times New Roman" w:hAnsi="Times New Roman" w:cs="Times New Roman"/>
          <w:lang w:val="es-ES"/>
        </w:rPr>
        <w:t>.</w:t>
      </w:r>
    </w:p>
    <w:p w14:paraId="439B0042" w14:textId="77777777" w:rsidR="00A325DB" w:rsidRPr="009047FB" w:rsidRDefault="00F207D4">
      <w:pPr>
        <w:pStyle w:val="Prrafodelista"/>
        <w:pBdr>
          <w:top w:val="none" w:sz="4" w:space="0" w:color="000000"/>
          <w:left w:val="none" w:sz="4" w:space="0" w:color="000000"/>
          <w:bottom w:val="none" w:sz="4" w:space="0" w:color="000000"/>
          <w:right w:val="none" w:sz="4" w:space="0" w:color="000000"/>
        </w:pBdr>
      </w:pPr>
      <w:r w:rsidRPr="009047FB">
        <w:t>Cada persona contratada en una residencia se registra como personal. Según su función, puede ser médico o cuidador, pero no ambos a la vez.</w:t>
      </w:r>
      <w:r w:rsidRPr="009047FB">
        <w:rPr>
          <w:lang w:val="es-ES"/>
        </w:rPr>
        <w:t xml:space="preserve"> </w:t>
      </w:r>
      <w:r w:rsidRPr="009047FB">
        <w:t>Los cuidadores realizan labores asistenciales generales.</w:t>
      </w:r>
      <w:r w:rsidRPr="009047FB">
        <w:rPr>
          <w:lang w:val="es-ES"/>
        </w:rPr>
        <w:t xml:space="preserve"> </w:t>
      </w:r>
      <w:r w:rsidRPr="009047FB">
        <w:t>Los médicos deben registrar su especialidad y pueden tener un médico supervisor.</w:t>
      </w:r>
    </w:p>
    <w:p w14:paraId="439B0043" w14:textId="77777777" w:rsidR="00A325DB" w:rsidRPr="009047FB" w:rsidRDefault="00F207D4">
      <w:pPr>
        <w:pStyle w:val="Prrafodelista"/>
        <w:pBdr>
          <w:top w:val="none" w:sz="4" w:space="0" w:color="000000"/>
          <w:left w:val="none" w:sz="4" w:space="0" w:color="000000"/>
          <w:bottom w:val="none" w:sz="4" w:space="0" w:color="000000"/>
          <w:right w:val="none" w:sz="4" w:space="0" w:color="000000"/>
        </w:pBdr>
      </w:pPr>
      <w:r w:rsidRPr="009047FB">
        <w:rPr>
          <w:lang w:val="es-ES"/>
        </w:rPr>
        <w:lastRenderedPageBreak/>
        <w:t xml:space="preserve">Se registran los siguientes datos para todo el personal: </w:t>
      </w:r>
      <w:r w:rsidRPr="009047FB">
        <w:t>nombre, RUT y fecha de ingreso y se especializan según su función:</w:t>
      </w:r>
      <w:r w:rsidRPr="009047FB">
        <w:rPr>
          <w:lang w:val="es-ES"/>
        </w:rPr>
        <w:t xml:space="preserve"> </w:t>
      </w:r>
      <w:r w:rsidRPr="009047FB">
        <w:t>Un cuidador tiene una ficha básica que lo identifica como tal.</w:t>
      </w:r>
      <w:r w:rsidRPr="009047FB">
        <w:rPr>
          <w:lang w:val="es-ES"/>
        </w:rPr>
        <w:t xml:space="preserve"> </w:t>
      </w:r>
      <w:r w:rsidRPr="009047FB">
        <w:t>Un médico registra además su especialidad médica y, opcionalmente, puede estar supervisado por otro médico (relación recursiva).</w:t>
      </w:r>
    </w:p>
    <w:p w14:paraId="439B0044" w14:textId="77777777" w:rsidR="00A325DB" w:rsidRPr="009047F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rsidRPr="009047FB">
        <w:t>Todo personal está asignado a una sola residencia, donde realiza sus funciones.</w:t>
      </w:r>
    </w:p>
    <w:p w14:paraId="439B0045" w14:textId="77777777" w:rsidR="00A325DB" w:rsidRPr="009047F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rsidRPr="009047FB">
        <w:t>No se permite que un miembro del personal trabaje simultáneamente en más de una residencia.</w:t>
      </w:r>
    </w:p>
    <w:p w14:paraId="439B0046" w14:textId="77777777" w:rsidR="00A325DB" w:rsidRPr="009047F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rsidRPr="009047FB">
        <w:t>Un médico puede estar bajo la supervisión directa de otro médico, lo que permite representar estructuras organizativas o de control médico.</w:t>
      </w:r>
      <w:r w:rsidRPr="009047FB">
        <w:rPr>
          <w:lang w:val="es-ES"/>
        </w:rPr>
        <w:t xml:space="preserve"> </w:t>
      </w:r>
      <w:r w:rsidRPr="009047FB">
        <w:t>Por ejemplo, un médico jefe puede estar a cargo de tres médicos residentes. Esta relación es opcional: si un médico no tiene supervisor, simplemente se deja ese dato vacío.</w:t>
      </w:r>
    </w:p>
    <w:p w14:paraId="439B0047" w14:textId="77777777" w:rsidR="00A325DB" w:rsidRPr="009047FB" w:rsidRDefault="00F207D4">
      <w:pPr>
        <w:rPr>
          <w:b/>
          <w:bCs/>
          <w:lang w:val="es-MX"/>
        </w:rPr>
      </w:pPr>
      <w:r w:rsidRPr="009047FB">
        <w:rPr>
          <w:b/>
          <w:bCs/>
          <w:lang w:val="es-MX"/>
        </w:rPr>
        <w:t>Figura 1</w:t>
      </w:r>
    </w:p>
    <w:p w14:paraId="439B0048" w14:textId="2EA07F4F" w:rsidR="00A325DB" w:rsidRPr="009047FB" w:rsidRDefault="00F207D4">
      <w:pPr>
        <w:rPr>
          <w:bCs/>
          <w:i/>
        </w:rPr>
      </w:pPr>
      <w:r w:rsidRPr="009047FB">
        <w:rPr>
          <w:i/>
          <w:iCs/>
        </w:rPr>
        <w:t xml:space="preserve">Ejemplo de Ficha de </w:t>
      </w:r>
      <w:r w:rsidR="0057320F" w:rsidRPr="009047FB">
        <w:rPr>
          <w:i/>
          <w:iCs/>
        </w:rPr>
        <w:t>Residente</w:t>
      </w:r>
    </w:p>
    <w:p w14:paraId="439B0049" w14:textId="77777777" w:rsidR="00A325DB" w:rsidRPr="009047FB" w:rsidRDefault="00F207D4">
      <w:pPr>
        <w:spacing w:after="0"/>
      </w:pPr>
      <w:r w:rsidRPr="009047FB">
        <w:t>1. Ficha de Residente</w:t>
      </w:r>
    </w:p>
    <w:tbl>
      <w:tblPr>
        <w:tblStyle w:val="Tablaconcuadrcula"/>
        <w:tblW w:w="0" w:type="auto"/>
        <w:tblLook w:val="06A0" w:firstRow="1" w:lastRow="0" w:firstColumn="1" w:lastColumn="0" w:noHBand="1" w:noVBand="1"/>
      </w:tblPr>
      <w:tblGrid>
        <w:gridCol w:w="4320"/>
        <w:gridCol w:w="4320"/>
      </w:tblGrid>
      <w:tr w:rsidR="00A325DB" w:rsidRPr="009047FB" w14:paraId="439B004C" w14:textId="77777777" w:rsidTr="00F54FB5">
        <w:trPr>
          <w:tblHeader/>
        </w:trPr>
        <w:tc>
          <w:tcPr>
            <w:tcW w:w="4320" w:type="dxa"/>
          </w:tcPr>
          <w:p w14:paraId="439B004A" w14:textId="77777777" w:rsidR="00A325DB" w:rsidRPr="009047FB" w:rsidRDefault="00F207D4">
            <w:r w:rsidRPr="009047FB">
              <w:t>RUT</w:t>
            </w:r>
          </w:p>
        </w:tc>
        <w:tc>
          <w:tcPr>
            <w:tcW w:w="4320" w:type="dxa"/>
          </w:tcPr>
          <w:p w14:paraId="439B004B" w14:textId="77777777" w:rsidR="00A325DB" w:rsidRPr="009047FB" w:rsidRDefault="00F207D4">
            <w:r w:rsidRPr="009047FB">
              <w:t>12345678-9</w:t>
            </w:r>
          </w:p>
        </w:tc>
      </w:tr>
      <w:tr w:rsidR="00A325DB" w:rsidRPr="009047FB" w14:paraId="439B004F" w14:textId="77777777" w:rsidTr="00F54FB5">
        <w:trPr>
          <w:tblHeader/>
        </w:trPr>
        <w:tc>
          <w:tcPr>
            <w:tcW w:w="4320" w:type="dxa"/>
          </w:tcPr>
          <w:p w14:paraId="439B004D" w14:textId="77777777" w:rsidR="00A325DB" w:rsidRPr="009047FB" w:rsidRDefault="00F207D4">
            <w:r w:rsidRPr="009047FB">
              <w:t>Nombre</w:t>
            </w:r>
          </w:p>
        </w:tc>
        <w:tc>
          <w:tcPr>
            <w:tcW w:w="4320" w:type="dxa"/>
          </w:tcPr>
          <w:p w14:paraId="439B004E" w14:textId="77777777" w:rsidR="00A325DB" w:rsidRPr="009047FB" w:rsidRDefault="00F207D4">
            <w:r w:rsidRPr="009047FB">
              <w:t>María López</w:t>
            </w:r>
          </w:p>
        </w:tc>
      </w:tr>
      <w:tr w:rsidR="00A325DB" w:rsidRPr="009047FB" w14:paraId="439B0052" w14:textId="77777777" w:rsidTr="00F54FB5">
        <w:trPr>
          <w:tblHeader/>
        </w:trPr>
        <w:tc>
          <w:tcPr>
            <w:tcW w:w="4320" w:type="dxa"/>
          </w:tcPr>
          <w:p w14:paraId="439B0050" w14:textId="77777777" w:rsidR="00A325DB" w:rsidRPr="009047FB" w:rsidRDefault="00F207D4">
            <w:r w:rsidRPr="009047FB">
              <w:t>Edad</w:t>
            </w:r>
          </w:p>
        </w:tc>
        <w:tc>
          <w:tcPr>
            <w:tcW w:w="4320" w:type="dxa"/>
          </w:tcPr>
          <w:p w14:paraId="439B0051" w14:textId="77777777" w:rsidR="00A325DB" w:rsidRPr="009047FB" w:rsidRDefault="00F207D4">
            <w:r w:rsidRPr="009047FB">
              <w:t>78</w:t>
            </w:r>
          </w:p>
        </w:tc>
      </w:tr>
      <w:tr w:rsidR="00A325DB" w:rsidRPr="009047FB" w14:paraId="439B0055" w14:textId="77777777" w:rsidTr="00F54FB5">
        <w:trPr>
          <w:tblHeader/>
        </w:trPr>
        <w:tc>
          <w:tcPr>
            <w:tcW w:w="4320" w:type="dxa"/>
          </w:tcPr>
          <w:p w14:paraId="439B0053" w14:textId="77777777" w:rsidR="00A325DB" w:rsidRPr="009047FB" w:rsidRDefault="00F207D4">
            <w:r w:rsidRPr="009047FB">
              <w:t>Autonomía (Sí/No)</w:t>
            </w:r>
          </w:p>
        </w:tc>
        <w:tc>
          <w:tcPr>
            <w:tcW w:w="4320" w:type="dxa"/>
          </w:tcPr>
          <w:p w14:paraId="439B0054" w14:textId="77777777" w:rsidR="00A325DB" w:rsidRPr="009047FB" w:rsidRDefault="00F207D4">
            <w:r w:rsidRPr="009047FB">
              <w:t>No</w:t>
            </w:r>
          </w:p>
        </w:tc>
      </w:tr>
      <w:tr w:rsidR="00A325DB" w:rsidRPr="009047FB" w14:paraId="439B0058" w14:textId="77777777" w:rsidTr="00F54FB5">
        <w:trPr>
          <w:tblHeader/>
        </w:trPr>
        <w:tc>
          <w:tcPr>
            <w:tcW w:w="4320" w:type="dxa"/>
          </w:tcPr>
          <w:p w14:paraId="439B0056" w14:textId="77777777" w:rsidR="00A325DB" w:rsidRPr="009047FB" w:rsidRDefault="00F207D4">
            <w:r w:rsidRPr="009047FB">
              <w:t>Tipo de residente (Temporal/Permanente)</w:t>
            </w:r>
          </w:p>
        </w:tc>
        <w:tc>
          <w:tcPr>
            <w:tcW w:w="4320" w:type="dxa"/>
          </w:tcPr>
          <w:p w14:paraId="439B0057" w14:textId="77777777" w:rsidR="00A325DB" w:rsidRPr="009047FB" w:rsidRDefault="00F207D4">
            <w:r w:rsidRPr="009047FB">
              <w:t>Permanente</w:t>
            </w:r>
          </w:p>
        </w:tc>
      </w:tr>
      <w:tr w:rsidR="00A325DB" w:rsidRPr="009047FB" w14:paraId="439B005B" w14:textId="77777777" w:rsidTr="00F54FB5">
        <w:trPr>
          <w:tblHeader/>
        </w:trPr>
        <w:tc>
          <w:tcPr>
            <w:tcW w:w="4320" w:type="dxa"/>
          </w:tcPr>
          <w:p w14:paraId="439B0059" w14:textId="77777777" w:rsidR="00A325DB" w:rsidRPr="009047FB" w:rsidRDefault="00F207D4">
            <w:r w:rsidRPr="009047FB">
              <w:t>- Si Permanente: Historial clínico</w:t>
            </w:r>
          </w:p>
        </w:tc>
        <w:tc>
          <w:tcPr>
            <w:tcW w:w="4320" w:type="dxa"/>
          </w:tcPr>
          <w:p w14:paraId="439B005A" w14:textId="77777777" w:rsidR="00A325DB" w:rsidRPr="009047FB" w:rsidRDefault="00F207D4">
            <w:r w:rsidRPr="009047FB">
              <w:t>Hipertensión, diabetes</w:t>
            </w:r>
          </w:p>
        </w:tc>
      </w:tr>
      <w:tr w:rsidR="00A325DB" w:rsidRPr="009047FB" w14:paraId="439B005E" w14:textId="77777777" w:rsidTr="00F54FB5">
        <w:trPr>
          <w:tblHeader/>
        </w:trPr>
        <w:tc>
          <w:tcPr>
            <w:tcW w:w="4320" w:type="dxa"/>
          </w:tcPr>
          <w:p w14:paraId="439B005C" w14:textId="77777777" w:rsidR="00A325DB" w:rsidRPr="009047FB" w:rsidRDefault="00F207D4">
            <w:r w:rsidRPr="009047FB">
              <w:t>- Si Temporal: Días de estadía previstos</w:t>
            </w:r>
          </w:p>
        </w:tc>
        <w:tc>
          <w:tcPr>
            <w:tcW w:w="4320" w:type="dxa"/>
          </w:tcPr>
          <w:p w14:paraId="439B005D" w14:textId="77777777" w:rsidR="00A325DB" w:rsidRPr="009047FB" w:rsidRDefault="00A325DB"/>
        </w:tc>
      </w:tr>
      <w:tr w:rsidR="00A325DB" w:rsidRPr="009047FB" w14:paraId="439B0061" w14:textId="77777777" w:rsidTr="00F54FB5">
        <w:trPr>
          <w:tblHeader/>
        </w:trPr>
        <w:tc>
          <w:tcPr>
            <w:tcW w:w="4320" w:type="dxa"/>
          </w:tcPr>
          <w:p w14:paraId="439B005F" w14:textId="77777777" w:rsidR="00A325DB" w:rsidRPr="009047FB" w:rsidRDefault="00F207D4">
            <w:r w:rsidRPr="009047FB">
              <w:t>Habitación asignada (número, tipo)</w:t>
            </w:r>
          </w:p>
        </w:tc>
        <w:tc>
          <w:tcPr>
            <w:tcW w:w="4320" w:type="dxa"/>
          </w:tcPr>
          <w:p w14:paraId="439B0060" w14:textId="77777777" w:rsidR="00A325DB" w:rsidRPr="009047FB" w:rsidRDefault="00F207D4">
            <w:r w:rsidRPr="009047FB">
              <w:t>101, Individual</w:t>
            </w:r>
          </w:p>
        </w:tc>
      </w:tr>
      <w:tr w:rsidR="00A325DB" w:rsidRPr="009047FB" w14:paraId="439B0064" w14:textId="77777777" w:rsidTr="00F54FB5">
        <w:trPr>
          <w:tblHeader/>
        </w:trPr>
        <w:tc>
          <w:tcPr>
            <w:tcW w:w="4320" w:type="dxa"/>
          </w:tcPr>
          <w:p w14:paraId="439B0062" w14:textId="77777777" w:rsidR="00A325DB" w:rsidRPr="009047FB" w:rsidRDefault="00F207D4">
            <w:r w:rsidRPr="009047FB">
              <w:t>Residencia donde se encuentra</w:t>
            </w:r>
          </w:p>
        </w:tc>
        <w:tc>
          <w:tcPr>
            <w:tcW w:w="4320" w:type="dxa"/>
          </w:tcPr>
          <w:p w14:paraId="439B0063" w14:textId="77777777" w:rsidR="00A325DB" w:rsidRPr="009047FB" w:rsidRDefault="00F207D4">
            <w:r w:rsidRPr="009047FB">
              <w:t>Residencia Los Álamos</w:t>
            </w:r>
          </w:p>
        </w:tc>
      </w:tr>
      <w:tr w:rsidR="00A325DB" w:rsidRPr="009047FB" w14:paraId="439B0067" w14:textId="77777777" w:rsidTr="00F54FB5">
        <w:trPr>
          <w:tblHeader/>
        </w:trPr>
        <w:tc>
          <w:tcPr>
            <w:tcW w:w="4320" w:type="dxa"/>
          </w:tcPr>
          <w:p w14:paraId="439B0065" w14:textId="77777777" w:rsidR="00A325DB" w:rsidRPr="009047FB" w:rsidRDefault="00F207D4">
            <w:r w:rsidRPr="009047FB">
              <w:t>Contrato vigente</w:t>
            </w:r>
          </w:p>
        </w:tc>
        <w:tc>
          <w:tcPr>
            <w:tcW w:w="4320" w:type="dxa"/>
          </w:tcPr>
          <w:p w14:paraId="439B0066" w14:textId="77777777" w:rsidR="00A325DB" w:rsidRPr="009047FB" w:rsidRDefault="00F207D4">
            <w:r w:rsidRPr="009047FB">
              <w:t>C001</w:t>
            </w:r>
          </w:p>
        </w:tc>
      </w:tr>
      <w:tr w:rsidR="00A325DB" w:rsidRPr="009047FB" w14:paraId="439B006A" w14:textId="77777777" w:rsidTr="00F54FB5">
        <w:trPr>
          <w:tblHeader/>
        </w:trPr>
        <w:tc>
          <w:tcPr>
            <w:tcW w:w="4320" w:type="dxa"/>
          </w:tcPr>
          <w:p w14:paraId="439B0068" w14:textId="77777777" w:rsidR="00A325DB" w:rsidRPr="009047FB" w:rsidRDefault="00F207D4">
            <w:r w:rsidRPr="009047FB">
              <w:t>Anexo vigente: Fecha de inicio, Fecha de término (si aplica), Observaciones</w:t>
            </w:r>
          </w:p>
        </w:tc>
        <w:tc>
          <w:tcPr>
            <w:tcW w:w="4320" w:type="dxa"/>
          </w:tcPr>
          <w:p w14:paraId="439B0069" w14:textId="77777777" w:rsidR="00A325DB" w:rsidRPr="009047FB" w:rsidRDefault="00F207D4">
            <w:r w:rsidRPr="009047FB">
              <w:t xml:space="preserve">Inicio: 2025-03-01, Fin: (no aplica), </w:t>
            </w:r>
            <w:proofErr w:type="spellStart"/>
            <w:r w:rsidRPr="009047FB">
              <w:t>Obs</w:t>
            </w:r>
            <w:proofErr w:type="spellEnd"/>
            <w:r w:rsidRPr="009047FB">
              <w:t>: Dependencia severa</w:t>
            </w:r>
          </w:p>
        </w:tc>
      </w:tr>
    </w:tbl>
    <w:p w14:paraId="39BF695E" w14:textId="77777777" w:rsidR="00AD6EA3" w:rsidRPr="009047FB" w:rsidRDefault="00AD6EA3" w:rsidP="00AD6EA3">
      <w:pPr>
        <w:rPr>
          <w:bCs/>
          <w:i/>
        </w:rPr>
      </w:pPr>
      <w:r w:rsidRPr="009047FB">
        <w:br w:type="page" w:clear="all"/>
      </w:r>
    </w:p>
    <w:p w14:paraId="737FFD9D" w14:textId="10315591" w:rsidR="0057320F" w:rsidRPr="009047FB" w:rsidRDefault="0057320F">
      <w:r w:rsidRPr="009047FB">
        <w:rPr>
          <w:i/>
          <w:iCs/>
        </w:rPr>
        <w:lastRenderedPageBreak/>
        <w:t xml:space="preserve">Ejemplo de </w:t>
      </w:r>
      <w:r w:rsidRPr="009047FB">
        <w:rPr>
          <w:i/>
          <w:iCs/>
          <w:lang w:val="es-ES"/>
        </w:rPr>
        <w:t>Contrato y Anexos</w:t>
      </w:r>
    </w:p>
    <w:p w14:paraId="439B006C" w14:textId="77777777" w:rsidR="00A325DB" w:rsidRPr="009047FB" w:rsidRDefault="00F207D4">
      <w:pPr>
        <w:spacing w:after="0"/>
      </w:pPr>
      <w:r w:rsidRPr="009047FB">
        <w:rPr>
          <w:lang w:val="es-ES"/>
        </w:rPr>
        <w:t>2</w:t>
      </w:r>
      <w:r w:rsidRPr="009047FB">
        <w:t xml:space="preserve">. </w:t>
      </w:r>
      <w:r w:rsidRPr="009047FB">
        <w:rPr>
          <w:lang w:val="es-ES"/>
        </w:rPr>
        <w:t xml:space="preserve">Anexo </w:t>
      </w:r>
      <w:r w:rsidRPr="009047FB">
        <w:t>Contrato</w:t>
      </w:r>
    </w:p>
    <w:tbl>
      <w:tblPr>
        <w:tblStyle w:val="Tablaconcuadrcula"/>
        <w:tblW w:w="0" w:type="auto"/>
        <w:tblLook w:val="06A0" w:firstRow="1" w:lastRow="0" w:firstColumn="1" w:lastColumn="0" w:noHBand="1" w:noVBand="1"/>
      </w:tblPr>
      <w:tblGrid>
        <w:gridCol w:w="4320"/>
        <w:gridCol w:w="4320"/>
      </w:tblGrid>
      <w:tr w:rsidR="00A325DB" w:rsidRPr="009047FB" w14:paraId="439B006F" w14:textId="77777777" w:rsidTr="00AD6EA3">
        <w:trPr>
          <w:tblHeader/>
        </w:trPr>
        <w:tc>
          <w:tcPr>
            <w:tcW w:w="4320" w:type="dxa"/>
          </w:tcPr>
          <w:p w14:paraId="439B006D" w14:textId="77777777" w:rsidR="00A325DB" w:rsidRPr="009047FB" w:rsidRDefault="00F207D4">
            <w:r w:rsidRPr="009047FB">
              <w:t>ID contrato</w:t>
            </w:r>
          </w:p>
        </w:tc>
        <w:tc>
          <w:tcPr>
            <w:tcW w:w="4320" w:type="dxa"/>
          </w:tcPr>
          <w:p w14:paraId="439B006E" w14:textId="77777777" w:rsidR="00A325DB" w:rsidRPr="009047FB" w:rsidRDefault="00F207D4">
            <w:r w:rsidRPr="009047FB">
              <w:t>C001</w:t>
            </w:r>
            <w:r w:rsidRPr="009047FB">
              <w:tab/>
            </w:r>
          </w:p>
        </w:tc>
      </w:tr>
      <w:tr w:rsidR="00A325DB" w:rsidRPr="009047FB" w14:paraId="439B0072" w14:textId="77777777" w:rsidTr="00AD6EA3">
        <w:trPr>
          <w:tblHeader/>
        </w:trPr>
        <w:tc>
          <w:tcPr>
            <w:tcW w:w="4320" w:type="dxa"/>
          </w:tcPr>
          <w:p w14:paraId="439B0070" w14:textId="77777777" w:rsidR="00A325DB" w:rsidRPr="009047FB" w:rsidRDefault="00F207D4">
            <w:r w:rsidRPr="009047FB">
              <w:t>Fecha de inicio y término</w:t>
            </w:r>
          </w:p>
        </w:tc>
        <w:tc>
          <w:tcPr>
            <w:tcW w:w="4320" w:type="dxa"/>
          </w:tcPr>
          <w:p w14:paraId="439B0071" w14:textId="77777777" w:rsidR="00A325DB" w:rsidRPr="009047FB" w:rsidRDefault="00F207D4">
            <w:r w:rsidRPr="009047FB">
              <w:t>2025-03-01 a indefinido</w:t>
            </w:r>
          </w:p>
        </w:tc>
      </w:tr>
      <w:tr w:rsidR="00A325DB" w:rsidRPr="009047FB" w14:paraId="439B0075" w14:textId="77777777" w:rsidTr="00AD6EA3">
        <w:trPr>
          <w:tblHeader/>
        </w:trPr>
        <w:tc>
          <w:tcPr>
            <w:tcW w:w="4320" w:type="dxa"/>
          </w:tcPr>
          <w:p w14:paraId="439B0073" w14:textId="77777777" w:rsidR="00A325DB" w:rsidRPr="009047FB" w:rsidRDefault="00F207D4">
            <w:r w:rsidRPr="009047FB">
              <w:t>Tipo de financiamiento</w:t>
            </w:r>
          </w:p>
        </w:tc>
        <w:tc>
          <w:tcPr>
            <w:tcW w:w="4320" w:type="dxa"/>
          </w:tcPr>
          <w:p w14:paraId="439B0074" w14:textId="77777777" w:rsidR="00A325DB" w:rsidRPr="009047FB" w:rsidRDefault="00F207D4">
            <w:r w:rsidRPr="009047FB">
              <w:t>Privado</w:t>
            </w:r>
          </w:p>
        </w:tc>
      </w:tr>
      <w:tr w:rsidR="00A325DB" w:rsidRPr="009047FB" w14:paraId="439B0078" w14:textId="77777777" w:rsidTr="00AD6EA3">
        <w:trPr>
          <w:tblHeader/>
        </w:trPr>
        <w:tc>
          <w:tcPr>
            <w:tcW w:w="4320" w:type="dxa"/>
          </w:tcPr>
          <w:p w14:paraId="439B0076" w14:textId="77777777" w:rsidR="00A325DB" w:rsidRPr="009047FB" w:rsidRDefault="00F207D4">
            <w:r w:rsidRPr="009047FB">
              <w:t>Apoderado responsable (nombre y contacto)</w:t>
            </w:r>
          </w:p>
        </w:tc>
        <w:tc>
          <w:tcPr>
            <w:tcW w:w="4320" w:type="dxa"/>
          </w:tcPr>
          <w:p w14:paraId="439B0077" w14:textId="77777777" w:rsidR="00A325DB" w:rsidRPr="009047FB" w:rsidRDefault="00F207D4">
            <w:r w:rsidRPr="009047FB">
              <w:t>Juana Soto - +56912345678</w:t>
            </w:r>
          </w:p>
        </w:tc>
      </w:tr>
      <w:tr w:rsidR="00A325DB" w:rsidRPr="009047FB" w14:paraId="439B007B" w14:textId="77777777" w:rsidTr="00AD6EA3">
        <w:trPr>
          <w:tblHeader/>
        </w:trPr>
        <w:tc>
          <w:tcPr>
            <w:tcW w:w="4320" w:type="dxa"/>
          </w:tcPr>
          <w:p w14:paraId="439B0079" w14:textId="77777777" w:rsidR="00A325DB" w:rsidRPr="009047FB" w:rsidRDefault="00F207D4">
            <w:r w:rsidRPr="009047FB">
              <w:t>Lista de anexos asociados:</w:t>
            </w:r>
          </w:p>
        </w:tc>
        <w:tc>
          <w:tcPr>
            <w:tcW w:w="4320" w:type="dxa"/>
          </w:tcPr>
          <w:p w14:paraId="439B007A" w14:textId="77777777" w:rsidR="00A325DB" w:rsidRPr="009047FB" w:rsidRDefault="00A325DB"/>
        </w:tc>
      </w:tr>
      <w:tr w:rsidR="00A325DB" w:rsidRPr="009047FB" w14:paraId="439B007E" w14:textId="77777777" w:rsidTr="00AD6EA3">
        <w:trPr>
          <w:tblHeader/>
        </w:trPr>
        <w:tc>
          <w:tcPr>
            <w:tcW w:w="4320" w:type="dxa"/>
          </w:tcPr>
          <w:p w14:paraId="439B007C" w14:textId="77777777" w:rsidR="00A325DB" w:rsidRPr="009047FB" w:rsidRDefault="00F207D4">
            <w:r w:rsidRPr="009047FB">
              <w:t>- Residente incluido</w:t>
            </w:r>
          </w:p>
        </w:tc>
        <w:tc>
          <w:tcPr>
            <w:tcW w:w="4320" w:type="dxa"/>
          </w:tcPr>
          <w:p w14:paraId="439B007D" w14:textId="77777777" w:rsidR="00A325DB" w:rsidRPr="009047FB" w:rsidRDefault="00F207D4">
            <w:r w:rsidRPr="009047FB">
              <w:t>María López</w:t>
            </w:r>
          </w:p>
        </w:tc>
      </w:tr>
      <w:tr w:rsidR="00A325DB" w:rsidRPr="009047FB" w14:paraId="439B0081" w14:textId="77777777" w:rsidTr="00AD6EA3">
        <w:trPr>
          <w:tblHeader/>
        </w:trPr>
        <w:tc>
          <w:tcPr>
            <w:tcW w:w="4320" w:type="dxa"/>
          </w:tcPr>
          <w:p w14:paraId="439B007F" w14:textId="77777777" w:rsidR="00A325DB" w:rsidRPr="009047FB" w:rsidRDefault="00F207D4">
            <w:r w:rsidRPr="009047FB">
              <w:t>- Fecha de ingreso</w:t>
            </w:r>
          </w:p>
        </w:tc>
        <w:tc>
          <w:tcPr>
            <w:tcW w:w="4320" w:type="dxa"/>
          </w:tcPr>
          <w:p w14:paraId="439B0080" w14:textId="77777777" w:rsidR="00A325DB" w:rsidRPr="009047FB" w:rsidRDefault="00F207D4">
            <w:r w:rsidRPr="009047FB">
              <w:t>2025-03-01</w:t>
            </w:r>
          </w:p>
        </w:tc>
      </w:tr>
      <w:tr w:rsidR="00A325DB" w:rsidRPr="009047FB" w14:paraId="439B0084" w14:textId="77777777" w:rsidTr="00AD6EA3">
        <w:trPr>
          <w:tblHeader/>
        </w:trPr>
        <w:tc>
          <w:tcPr>
            <w:tcW w:w="4320" w:type="dxa"/>
          </w:tcPr>
          <w:p w14:paraId="439B0082" w14:textId="77777777" w:rsidR="00A325DB" w:rsidRPr="009047FB" w:rsidRDefault="00F207D4">
            <w:r w:rsidRPr="009047FB">
              <w:t>- Fecha de término (si aplica)</w:t>
            </w:r>
          </w:p>
        </w:tc>
        <w:tc>
          <w:tcPr>
            <w:tcW w:w="4320" w:type="dxa"/>
          </w:tcPr>
          <w:p w14:paraId="439B0083" w14:textId="77777777" w:rsidR="00A325DB" w:rsidRPr="009047FB" w:rsidRDefault="00A325DB"/>
        </w:tc>
      </w:tr>
      <w:tr w:rsidR="00A325DB" w:rsidRPr="009047FB" w14:paraId="439B0087" w14:textId="77777777" w:rsidTr="00AD6EA3">
        <w:trPr>
          <w:tblHeader/>
        </w:trPr>
        <w:tc>
          <w:tcPr>
            <w:tcW w:w="4320" w:type="dxa"/>
          </w:tcPr>
          <w:p w14:paraId="439B0085" w14:textId="77777777" w:rsidR="00A325DB" w:rsidRPr="009047FB" w:rsidRDefault="00F207D4">
            <w:r w:rsidRPr="009047FB">
              <w:t>- Observaciones</w:t>
            </w:r>
          </w:p>
        </w:tc>
        <w:tc>
          <w:tcPr>
            <w:tcW w:w="4320" w:type="dxa"/>
          </w:tcPr>
          <w:p w14:paraId="439B0086" w14:textId="77777777" w:rsidR="00A325DB" w:rsidRPr="009047FB" w:rsidRDefault="00F207D4">
            <w:r w:rsidRPr="009047FB">
              <w:t>Dependencia severa</w:t>
            </w:r>
          </w:p>
        </w:tc>
      </w:tr>
    </w:tbl>
    <w:p w14:paraId="439B0088" w14:textId="11195FF9" w:rsidR="00A325DB" w:rsidRPr="009047FB" w:rsidRDefault="00F207D4">
      <w:pPr>
        <w:rPr>
          <w:bCs/>
          <w:i/>
        </w:rPr>
      </w:pPr>
      <w:r w:rsidRPr="009047FB">
        <w:br w:type="page" w:clear="all"/>
      </w:r>
    </w:p>
    <w:p w14:paraId="439B0089" w14:textId="77777777" w:rsidR="00A325DB" w:rsidRPr="009047FB" w:rsidRDefault="00F207D4">
      <w:pPr>
        <w:pStyle w:val="Ttulo2"/>
      </w:pPr>
      <w:r w:rsidRPr="009047FB">
        <w:lastRenderedPageBreak/>
        <w:t>Instrucciones de entrega</w:t>
      </w:r>
    </w:p>
    <w:p w14:paraId="439B008A" w14:textId="77777777" w:rsidR="00A325DB" w:rsidRPr="009047FB" w:rsidRDefault="00F207D4">
      <w:r w:rsidRPr="009047FB">
        <w:rPr>
          <w:b/>
          <w:bCs/>
        </w:rPr>
        <w:t>Paso 1:</w:t>
      </w:r>
      <w:r w:rsidRPr="009047FB">
        <w:t xml:space="preserve"> Para llevar a cabo este proceso, tendrás que utilizar la herramienta Oracle SQL Data Modeler, disponible de descarga a través del siguiente enlace:  </w:t>
      </w:r>
    </w:p>
    <w:p w14:paraId="439B008B" w14:textId="77777777" w:rsidR="00A325DB" w:rsidRPr="009047FB" w:rsidRDefault="00F207D4">
      <w:hyperlink r:id="rId21" w:tooltip="https://www.oracle.com/database/sqldeveloper/technologies/sql-data-modeler/download/%E2%80%AF" w:history="1">
        <w:r w:rsidRPr="009047FB">
          <w:rPr>
            <w:rStyle w:val="Hipervnculo"/>
          </w:rPr>
          <w:t>https://www.oracle.com/database/sqldeveloper/technologies/sql-data-modeler/download/ </w:t>
        </w:r>
      </w:hyperlink>
      <w:r w:rsidRPr="009047FB">
        <w:t> </w:t>
      </w:r>
    </w:p>
    <w:p w14:paraId="439B008C" w14:textId="77777777" w:rsidR="00A325DB" w:rsidRPr="009047FB" w:rsidRDefault="00A325DB"/>
    <w:p w14:paraId="439B008D" w14:textId="77777777" w:rsidR="00A325DB" w:rsidRPr="009047FB" w:rsidRDefault="00F207D4">
      <w:r w:rsidRPr="009047FB">
        <w:t>Cuando tengas lista tu solución, deberás adjuntar en este documento dos capturas de:</w:t>
      </w:r>
    </w:p>
    <w:p w14:paraId="439B008E" w14:textId="77777777" w:rsidR="00A325DB" w:rsidRPr="009047FB" w:rsidRDefault="00F207D4">
      <w:pPr>
        <w:pStyle w:val="Prrafodelista"/>
        <w:numPr>
          <w:ilvl w:val="0"/>
          <w:numId w:val="10"/>
        </w:numPr>
      </w:pPr>
      <w:r w:rsidRPr="009047FB">
        <w:t>Modelo Entidad-Relación (MER) solicitado en notación Barker.</w:t>
      </w:r>
    </w:p>
    <w:p w14:paraId="439B008F" w14:textId="77777777" w:rsidR="00A325DB" w:rsidRPr="009047FB" w:rsidRDefault="00F207D4">
      <w:pPr>
        <w:pStyle w:val="Prrafodelista"/>
        <w:numPr>
          <w:ilvl w:val="0"/>
          <w:numId w:val="10"/>
        </w:numPr>
      </w:pPr>
      <w:r w:rsidRPr="009047FB">
        <w:t>Modelo en notación de Bachman o Ingeniería de la Información para apreciar los tipos de datos.</w:t>
      </w:r>
    </w:p>
    <w:p w14:paraId="439B0090" w14:textId="77777777" w:rsidR="00A325DB" w:rsidRPr="009047FB" w:rsidRDefault="00F207D4">
      <w:pPr>
        <w:rPr>
          <w:b/>
          <w:bCs/>
        </w:rPr>
      </w:pPr>
      <w:r w:rsidRPr="009047FB">
        <w:rPr>
          <w:b/>
          <w:bCs/>
        </w:rPr>
        <w:t>Ejemplos:</w:t>
      </w:r>
    </w:p>
    <w:tbl>
      <w:tblPr>
        <w:tblStyle w:val="Tablaconcuadrcula"/>
        <w:tblW w:w="0" w:type="auto"/>
        <w:tblLook w:val="04A0" w:firstRow="1" w:lastRow="0" w:firstColumn="1" w:lastColumn="0" w:noHBand="0" w:noVBand="1"/>
      </w:tblPr>
      <w:tblGrid>
        <w:gridCol w:w="5056"/>
        <w:gridCol w:w="4857"/>
      </w:tblGrid>
      <w:tr w:rsidR="00A325DB" w:rsidRPr="009047FB" w14:paraId="439B0093" w14:textId="77777777">
        <w:tc>
          <w:tcPr>
            <w:tcW w:w="4956" w:type="dxa"/>
          </w:tcPr>
          <w:p w14:paraId="439B0091" w14:textId="77777777" w:rsidR="00A325DB" w:rsidRPr="009047FB" w:rsidRDefault="00F207D4">
            <w:pPr>
              <w:pStyle w:val="titulo-tabla"/>
            </w:pPr>
            <w:r w:rsidRPr="009047FB">
              <w:t>Modelo Entidad-Relación (MER)</w:t>
            </w:r>
          </w:p>
        </w:tc>
        <w:tc>
          <w:tcPr>
            <w:tcW w:w="4957" w:type="dxa"/>
          </w:tcPr>
          <w:p w14:paraId="439B0092" w14:textId="77777777" w:rsidR="00A325DB" w:rsidRPr="009047FB" w:rsidRDefault="00F207D4">
            <w:pPr>
              <w:pStyle w:val="titulo-tabla"/>
            </w:pPr>
            <w:r w:rsidRPr="009047FB">
              <w:t>Modelo en notación de Bachman o Ingeniería de la Información</w:t>
            </w:r>
          </w:p>
        </w:tc>
      </w:tr>
      <w:tr w:rsidR="00A325DB" w:rsidRPr="009047FB" w14:paraId="439B0097" w14:textId="77777777">
        <w:tc>
          <w:tcPr>
            <w:tcW w:w="4956" w:type="dxa"/>
          </w:tcPr>
          <w:p w14:paraId="439B0094" w14:textId="77777777" w:rsidR="00A325DB" w:rsidRPr="009047FB" w:rsidRDefault="000339F4">
            <w:pPr>
              <w:rPr>
                <w14:ligatures w14:val="standardContextual"/>
              </w:rPr>
            </w:pPr>
            <w:r w:rsidRPr="009047FB">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65pt;height:222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8629373" r:id="rId23"/>
              </w:object>
            </w:r>
          </w:p>
          <w:p w14:paraId="439B0095" w14:textId="77777777" w:rsidR="00A325DB" w:rsidRPr="009047FB" w:rsidRDefault="00A325DB"/>
        </w:tc>
        <w:tc>
          <w:tcPr>
            <w:tcW w:w="4957" w:type="dxa"/>
          </w:tcPr>
          <w:p w14:paraId="439B0096" w14:textId="77777777" w:rsidR="00A325DB" w:rsidRPr="009047FB" w:rsidRDefault="000339F4">
            <w:r w:rsidRPr="009047FB">
              <w:rPr>
                <w:noProof/>
                <w14:ligatures w14:val="standardContextual"/>
              </w:rPr>
              <w:object w:dxaOrig="8150" w:dyaOrig="6500" w14:anchorId="439B00ED">
                <v:shape id="_x0000_i1026" type="#_x0000_t75" alt="" style="width:235.5pt;height:187.5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8629374" r:id="rId25"/>
              </w:object>
            </w:r>
          </w:p>
        </w:tc>
      </w:tr>
    </w:tbl>
    <w:p w14:paraId="439B0098" w14:textId="77777777" w:rsidR="00A325DB" w:rsidRPr="009047FB" w:rsidRDefault="00A325DB"/>
    <w:p w14:paraId="439B0099" w14:textId="77777777" w:rsidR="00A325DB" w:rsidRPr="009047FB" w:rsidRDefault="00F207D4">
      <w:pPr>
        <w:ind w:left="459"/>
      </w:pPr>
      <w:r w:rsidRPr="009047FB">
        <w:br w:type="page" w:clear="all"/>
      </w:r>
    </w:p>
    <w:p w14:paraId="439B009A" w14:textId="77777777" w:rsidR="00A325DB" w:rsidRPr="009047FB" w:rsidRDefault="00F207D4">
      <w:r w:rsidRPr="009047FB">
        <w:lastRenderedPageBreak/>
        <w:t xml:space="preserve">Adjunta tus evidencias en esta parte: </w:t>
      </w:r>
    </w:p>
    <w:p w14:paraId="439B009B" w14:textId="77777777" w:rsidR="00A325DB" w:rsidRPr="009047FB" w:rsidRDefault="00F207D4">
      <w:pPr>
        <w:rPr>
          <w:b/>
          <w:bCs/>
        </w:rPr>
      </w:pPr>
      <w:r w:rsidRPr="009047FB">
        <w:rPr>
          <w:b/>
          <w:bCs/>
          <w:noProof/>
        </w:rPr>
        <mc:AlternateContent>
          <mc:Choice Requires="wps">
            <w:drawing>
              <wp:anchor distT="45720" distB="45720" distL="114300" distR="114300" simplePos="0" relativeHeight="251658246" behindDoc="0" locked="0" layoutInCell="1" allowOverlap="1" wp14:anchorId="439B00EE" wp14:editId="6D9C1E38">
                <wp:simplePos x="0" y="0"/>
                <wp:positionH relativeFrom="column">
                  <wp:posOffset>75565</wp:posOffset>
                </wp:positionH>
                <wp:positionV relativeFrom="paragraph">
                  <wp:posOffset>405765</wp:posOffset>
                </wp:positionV>
                <wp:extent cx="6201410" cy="5240655"/>
                <wp:effectExtent l="0" t="0" r="889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77655ACA" w:rsidR="00A325DB" w:rsidRDefault="00B6646E">
                            <w:pPr>
                              <w:rPr>
                                <w:lang w:val="es-ES"/>
                              </w:rPr>
                            </w:pPr>
                            <w:r>
                              <w:rPr>
                                <w:noProof/>
                              </w:rPr>
                              <w:drawing>
                                <wp:inline distT="0" distB="0" distL="0" distR="0" wp14:anchorId="0658FC62" wp14:editId="499AE6D6">
                                  <wp:extent cx="6009640" cy="2990850"/>
                                  <wp:effectExtent l="0" t="0" r="0" b="0"/>
                                  <wp:docPr id="106867831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78319" name="Imagen 1" descr="Diagrama&#10;&#10;El contenido generado por IA puede ser incorrecto."/>
                                          <pic:cNvPicPr/>
                                        </pic:nvPicPr>
                                        <pic:blipFill>
                                          <a:blip r:embed="rId26"/>
                                          <a:stretch>
                                            <a:fillRect/>
                                          </a:stretch>
                                        </pic:blipFill>
                                        <pic:spPr>
                                          <a:xfrm>
                                            <a:off x="0" y="0"/>
                                            <a:ext cx="6009640" cy="2990850"/>
                                          </a:xfrm>
                                          <a:prstGeom prst="rect">
                                            <a:avLst/>
                                          </a:prstGeom>
                                        </pic:spPr>
                                      </pic:pic>
                                    </a:graphicData>
                                  </a:graphic>
                                </wp:inline>
                              </w:drawing>
                            </w: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439B0117" w14:textId="77655ACA" w:rsidR="00A325DB" w:rsidRDefault="00B6646E">
                      <w:pPr>
                        <w:rPr>
                          <w:lang w:val="es-ES"/>
                        </w:rPr>
                      </w:pPr>
                      <w:r>
                        <w:rPr>
                          <w:noProof/>
                        </w:rPr>
                        <w:drawing>
                          <wp:inline distT="0" distB="0" distL="0" distR="0" wp14:anchorId="0658FC62" wp14:editId="499AE6D6">
                            <wp:extent cx="6009640" cy="2990850"/>
                            <wp:effectExtent l="0" t="0" r="0" b="0"/>
                            <wp:docPr id="106867831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78319" name="Imagen 1" descr="Diagrama&#10;&#10;El contenido generado por IA puede ser incorrecto."/>
                                    <pic:cNvPicPr/>
                                  </pic:nvPicPr>
                                  <pic:blipFill>
                                    <a:blip r:embed="rId26"/>
                                    <a:stretch>
                                      <a:fillRect/>
                                    </a:stretch>
                                  </pic:blipFill>
                                  <pic:spPr>
                                    <a:xfrm>
                                      <a:off x="0" y="0"/>
                                      <a:ext cx="6009640" cy="2990850"/>
                                    </a:xfrm>
                                    <a:prstGeom prst="rect">
                                      <a:avLst/>
                                    </a:prstGeom>
                                  </pic:spPr>
                                </pic:pic>
                              </a:graphicData>
                            </a:graphic>
                          </wp:inline>
                        </w:drawing>
                      </w: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sidRPr="009047FB">
        <w:rPr>
          <w:b/>
          <w:bCs/>
        </w:rPr>
        <w:t>Modelo Entidad-Relación (MER):</w:t>
      </w:r>
    </w:p>
    <w:p w14:paraId="439B009C" w14:textId="77777777" w:rsidR="00A325DB" w:rsidRPr="009047FB" w:rsidRDefault="00A325DB">
      <w:pPr>
        <w:ind w:left="142"/>
        <w:rPr>
          <w:b/>
          <w:bCs/>
        </w:rPr>
      </w:pPr>
    </w:p>
    <w:p w14:paraId="439B009D" w14:textId="77777777" w:rsidR="00A325DB" w:rsidRPr="009047FB" w:rsidRDefault="00A325DB">
      <w:pPr>
        <w:sectPr w:rsidR="00A325DB" w:rsidRPr="009047F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Pr="009047FB" w:rsidRDefault="00F207D4">
      <w:pPr>
        <w:rPr>
          <w:b/>
          <w:bCs/>
        </w:rPr>
      </w:pPr>
      <w:r w:rsidRPr="009047FB">
        <w:rPr>
          <w:b/>
          <w:bCs/>
          <w:noProof/>
        </w:rPr>
        <w:lastRenderedPageBreak/>
        <mc:AlternateContent>
          <mc:Choice Requires="wps">
            <w:drawing>
              <wp:anchor distT="45720" distB="45720" distL="114300" distR="114300" simplePos="0" relativeHeight="251658247" behindDoc="0" locked="0" layoutInCell="1" allowOverlap="1" wp14:anchorId="439B00F0" wp14:editId="77EA23CA">
                <wp:simplePos x="0" y="0"/>
                <wp:positionH relativeFrom="column">
                  <wp:posOffset>-635</wp:posOffset>
                </wp:positionH>
                <wp:positionV relativeFrom="paragraph">
                  <wp:posOffset>414655</wp:posOffset>
                </wp:positionV>
                <wp:extent cx="6201410" cy="4953000"/>
                <wp:effectExtent l="0" t="0" r="8890" b="1270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1FFE942B" w:rsidR="00A325DB" w:rsidRDefault="00B6646E">
                            <w:r>
                              <w:rPr>
                                <w:noProof/>
                              </w:rPr>
                              <w:drawing>
                                <wp:inline distT="0" distB="0" distL="0" distR="0" wp14:anchorId="0486FEAE" wp14:editId="1E34CC53">
                                  <wp:extent cx="6009640" cy="2926080"/>
                                  <wp:effectExtent l="0" t="0" r="0" b="7620"/>
                                  <wp:docPr id="208065296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52966" name="Imagen 1" descr="Diagrama&#10;&#10;El contenido generado por IA puede ser incorrecto."/>
                                          <pic:cNvPicPr/>
                                        </pic:nvPicPr>
                                        <pic:blipFill>
                                          <a:blip r:embed="rId29"/>
                                          <a:stretch>
                                            <a:fillRect/>
                                          </a:stretch>
                                        </pic:blipFill>
                                        <pic:spPr>
                                          <a:xfrm>
                                            <a:off x="0" y="0"/>
                                            <a:ext cx="6009640" cy="2926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439B0122" w14:textId="1FFE942B" w:rsidR="00A325DB" w:rsidRDefault="00B6646E">
                      <w:r>
                        <w:rPr>
                          <w:noProof/>
                        </w:rPr>
                        <w:drawing>
                          <wp:inline distT="0" distB="0" distL="0" distR="0" wp14:anchorId="0486FEAE" wp14:editId="1E34CC53">
                            <wp:extent cx="6009640" cy="2926080"/>
                            <wp:effectExtent l="0" t="0" r="0" b="7620"/>
                            <wp:docPr id="208065296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52966" name="Imagen 1" descr="Diagrama&#10;&#10;El contenido generado por IA puede ser incorrecto."/>
                                    <pic:cNvPicPr/>
                                  </pic:nvPicPr>
                                  <pic:blipFill>
                                    <a:blip r:embed="rId29"/>
                                    <a:stretch>
                                      <a:fillRect/>
                                    </a:stretch>
                                  </pic:blipFill>
                                  <pic:spPr>
                                    <a:xfrm>
                                      <a:off x="0" y="0"/>
                                      <a:ext cx="6009640" cy="2926080"/>
                                    </a:xfrm>
                                    <a:prstGeom prst="rect">
                                      <a:avLst/>
                                    </a:prstGeom>
                                  </pic:spPr>
                                </pic:pic>
                              </a:graphicData>
                            </a:graphic>
                          </wp:inline>
                        </w:drawing>
                      </w:r>
                    </w:p>
                  </w:txbxContent>
                </v:textbox>
                <w10:wrap type="square"/>
              </v:shape>
            </w:pict>
          </mc:Fallback>
        </mc:AlternateContent>
      </w:r>
      <w:r w:rsidRPr="009047FB">
        <w:rPr>
          <w:b/>
          <w:bCs/>
        </w:rPr>
        <w:t>Modelo en notación de Bachman o Ingeniería de la Información:</w:t>
      </w:r>
    </w:p>
    <w:p w14:paraId="439B009F" w14:textId="77777777" w:rsidR="00A325DB" w:rsidRPr="009047FB" w:rsidRDefault="00A325DB">
      <w:pPr>
        <w:pStyle w:val="Prrafodelista"/>
        <w:numPr>
          <w:ilvl w:val="0"/>
          <w:numId w:val="0"/>
        </w:numPr>
        <w:ind w:left="720"/>
      </w:pPr>
    </w:p>
    <w:p w14:paraId="439B00A0" w14:textId="77777777" w:rsidR="00A325DB" w:rsidRPr="009047FB" w:rsidRDefault="00F207D4">
      <w:pPr>
        <w:ind w:left="459"/>
        <w:rPr>
          <w:b/>
          <w:bCs/>
        </w:rPr>
      </w:pPr>
      <w:r w:rsidRPr="009047FB">
        <w:rPr>
          <w:b/>
          <w:bCs/>
        </w:rPr>
        <w:br w:type="page" w:clear="all"/>
      </w:r>
    </w:p>
    <w:p w14:paraId="383BD407" w14:textId="77777777" w:rsidR="00F207D4" w:rsidRPr="009047FB" w:rsidRDefault="00F207D4" w:rsidP="00F207D4">
      <w:pPr>
        <w:rPr>
          <w:b/>
          <w:bCs/>
        </w:rPr>
      </w:pPr>
      <w:r w:rsidRPr="009047FB">
        <w:rPr>
          <w:b/>
          <w:bCs/>
        </w:rPr>
        <w:lastRenderedPageBreak/>
        <w:t xml:space="preserve">Paso 2: </w:t>
      </w:r>
    </w:p>
    <w:p w14:paraId="6A41EC2E" w14:textId="77777777" w:rsidR="00F207D4" w:rsidRPr="009047FB" w:rsidRDefault="00F207D4" w:rsidP="00F207D4">
      <w:r w:rsidRPr="009047FB">
        <w:t>Además, tendrás que descargar el resultado y generar un archivo DMD y una subcarpeta.</w:t>
      </w:r>
    </w:p>
    <w:p w14:paraId="7E0E802B" w14:textId="77777777" w:rsidR="00F207D4" w:rsidRPr="009047FB" w:rsidRDefault="00F207D4" w:rsidP="00F207D4">
      <w:r w:rsidRPr="009047FB">
        <w:t>Para ello, tendrás que hacer clic en la opción “Guardar como” del menú “Archivo”, lo que desplegará el submenú que se ilustra en la siguiente imagen:</w:t>
      </w:r>
    </w:p>
    <w:p w14:paraId="0D57DB33" w14:textId="77777777" w:rsidR="00F207D4" w:rsidRPr="009047FB" w:rsidRDefault="00F207D4" w:rsidP="00F207D4">
      <w:pPr>
        <w:rPr>
          <w:b/>
          <w:bCs/>
        </w:rPr>
      </w:pPr>
      <w:r w:rsidRPr="009047FB">
        <w:rPr>
          <w:b/>
          <w:bCs/>
        </w:rPr>
        <w:t>Figura 2</w:t>
      </w:r>
    </w:p>
    <w:p w14:paraId="7E80E474" w14:textId="77777777" w:rsidR="00F207D4" w:rsidRPr="009047FB" w:rsidRDefault="00F207D4" w:rsidP="00F207D4">
      <w:r w:rsidRPr="009047FB">
        <w:rPr>
          <w:i/>
          <w:iCs/>
        </w:rPr>
        <w:t>Cómo guardar Diseño en un archivo .</w:t>
      </w:r>
      <w:proofErr w:type="spellStart"/>
      <w:r w:rsidRPr="009047FB">
        <w:rPr>
          <w:i/>
          <w:iCs/>
        </w:rPr>
        <w:t>dmd</w:t>
      </w:r>
      <w:proofErr w:type="spellEnd"/>
      <w:r w:rsidRPr="009047FB">
        <w:t> </w:t>
      </w:r>
    </w:p>
    <w:p w14:paraId="31C9276F" w14:textId="77777777" w:rsidR="00F207D4" w:rsidRPr="009047FB" w:rsidRDefault="00F207D4" w:rsidP="00F207D4">
      <w:r w:rsidRPr="009047FB">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9047FB">
        <w:br/>
      </w:r>
      <w:r w:rsidRPr="009047FB">
        <w:rPr>
          <w:i/>
          <w:iCs/>
        </w:rPr>
        <w:t xml:space="preserve">Nota. </w:t>
      </w:r>
      <w:r w:rsidRPr="009047FB">
        <w:t>Ejemplo de diseño guardado como archivo .</w:t>
      </w:r>
      <w:proofErr w:type="spellStart"/>
      <w:r w:rsidRPr="009047FB">
        <w:t>dmd</w:t>
      </w:r>
      <w:proofErr w:type="spellEnd"/>
      <w:r w:rsidRPr="009047FB">
        <w:t xml:space="preserve"> con sus respectivas subcarpetas. </w:t>
      </w:r>
      <w:r w:rsidRPr="009047FB">
        <w:rPr>
          <w:lang w:val="en-US"/>
        </w:rPr>
        <w:t>Oracle. (</w:t>
      </w:r>
      <w:proofErr w:type="spellStart"/>
      <w:r w:rsidRPr="009047FB">
        <w:rPr>
          <w:lang w:val="en-US"/>
        </w:rPr>
        <w:t>s.f.</w:t>
      </w:r>
      <w:proofErr w:type="spellEnd"/>
      <w:r w:rsidRPr="009047FB">
        <w:rPr>
          <w:lang w:val="en-US"/>
        </w:rPr>
        <w:t xml:space="preserve">). </w:t>
      </w:r>
      <w:r w:rsidRPr="009047FB">
        <w:rPr>
          <w:i/>
          <w:iCs/>
          <w:lang w:val="en-US"/>
        </w:rPr>
        <w:t>Oracle SQL Developer Data Modeler</w:t>
      </w:r>
      <w:r w:rsidRPr="009047FB">
        <w:rPr>
          <w:lang w:val="en-US"/>
        </w:rPr>
        <w:t xml:space="preserve"> [Software]. Oracle. </w:t>
      </w:r>
      <w:hyperlink r:id="rId31" w:tgtFrame="_blank" w:history="1">
        <w:r w:rsidRPr="009047FB">
          <w:rPr>
            <w:rStyle w:val="Hipervnculo"/>
          </w:rPr>
          <w:t>https://www.oracle.com/cl/database/sqldeveloper/technologies/sql-data-modeler/</w:t>
        </w:r>
      </w:hyperlink>
      <w:r w:rsidRPr="009047FB">
        <w:t> </w:t>
      </w:r>
    </w:p>
    <w:p w14:paraId="0CFA9961" w14:textId="77777777" w:rsidR="00F207D4" w:rsidRPr="009047FB" w:rsidRDefault="00F207D4" w:rsidP="00F207D4">
      <w:pPr>
        <w:rPr>
          <w:b/>
          <w:bCs/>
        </w:rPr>
      </w:pPr>
      <w:r w:rsidRPr="009047FB">
        <w:rPr>
          <w:b/>
          <w:bCs/>
        </w:rPr>
        <w:t>Figura 3</w:t>
      </w:r>
    </w:p>
    <w:p w14:paraId="04DADFBB" w14:textId="77777777" w:rsidR="00F207D4" w:rsidRPr="009047FB" w:rsidRDefault="00F207D4" w:rsidP="00F207D4">
      <w:pPr>
        <w:rPr>
          <w:i/>
          <w:iCs/>
        </w:rPr>
      </w:pPr>
      <w:r w:rsidRPr="009047FB">
        <w:rPr>
          <w:i/>
          <w:iCs/>
        </w:rPr>
        <w:t>Ejemplo de archivos de diseño generado con SQL Developer Data Modeler</w:t>
      </w:r>
      <w:r w:rsidRPr="009047FB">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sidRPr="009047FB">
        <w:rPr>
          <w:b/>
          <w:bCs/>
        </w:rPr>
        <w:br w:type="page"/>
      </w:r>
    </w:p>
    <w:p w14:paraId="5BC5B2F8" w14:textId="77777777" w:rsidR="00F207D4" w:rsidRPr="009047FB" w:rsidRDefault="00F207D4" w:rsidP="00F207D4">
      <w:pPr>
        <w:rPr>
          <w:b/>
          <w:bCs/>
        </w:rPr>
      </w:pPr>
      <w:r w:rsidRPr="009047FB">
        <w:rPr>
          <w:b/>
          <w:bCs/>
        </w:rPr>
        <w:lastRenderedPageBreak/>
        <w:t>Figura 4</w:t>
      </w:r>
    </w:p>
    <w:p w14:paraId="4A6FAA1C" w14:textId="77777777" w:rsidR="00F207D4" w:rsidRPr="009047FB" w:rsidRDefault="00F207D4" w:rsidP="00F207D4">
      <w:pPr>
        <w:rPr>
          <w:i/>
          <w:iCs/>
        </w:rPr>
      </w:pPr>
      <w:r w:rsidRPr="009047FB">
        <w:rPr>
          <w:i/>
          <w:iCs/>
        </w:rPr>
        <w:t>Contenido estándar de la subcarpeta generada del ejemplo (</w:t>
      </w:r>
      <w:proofErr w:type="spellStart"/>
      <w:r w:rsidRPr="009047FB">
        <w:rPr>
          <w:i/>
          <w:iCs/>
        </w:rPr>
        <w:t>Modelo_Base</w:t>
      </w:r>
      <w:proofErr w:type="spellEnd"/>
      <w:r w:rsidRPr="009047FB">
        <w:rPr>
          <w:i/>
          <w:iCs/>
        </w:rPr>
        <w:t>)</w:t>
      </w:r>
    </w:p>
    <w:p w14:paraId="38DDE218" w14:textId="77777777" w:rsidR="00F207D4" w:rsidRPr="009047FB" w:rsidRDefault="00F207D4" w:rsidP="00F207D4">
      <w:r w:rsidRPr="009047FB">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rsidRPr="009047FB">
        <w:br/>
      </w:r>
      <w:r w:rsidRPr="009047FB">
        <w:rPr>
          <w:i/>
          <w:iCs/>
        </w:rPr>
        <w:t>Nota.</w:t>
      </w:r>
      <w:r w:rsidRPr="009047FB">
        <w:t xml:space="preserve"> La figura muestra el contenido detallado de la carpeta de recursos asociada a un modelo de Oracle Data Modeler. </w:t>
      </w:r>
      <w:r w:rsidRPr="009047FB">
        <w:rPr>
          <w:lang w:val="en-US"/>
        </w:rPr>
        <w:t>Oracle. (</w:t>
      </w:r>
      <w:proofErr w:type="spellStart"/>
      <w:r w:rsidRPr="009047FB">
        <w:rPr>
          <w:lang w:val="en-US"/>
        </w:rPr>
        <w:t>s.f.</w:t>
      </w:r>
      <w:proofErr w:type="spellEnd"/>
      <w:r w:rsidRPr="009047FB">
        <w:rPr>
          <w:lang w:val="en-US"/>
        </w:rPr>
        <w:t xml:space="preserve">). </w:t>
      </w:r>
      <w:r w:rsidRPr="009047FB">
        <w:rPr>
          <w:i/>
          <w:iCs/>
          <w:lang w:val="en-US"/>
        </w:rPr>
        <w:t>Oracle SQL Developer Data Modeler</w:t>
      </w:r>
      <w:r w:rsidRPr="009047FB">
        <w:rPr>
          <w:lang w:val="en-US"/>
        </w:rPr>
        <w:t xml:space="preserve"> [Software]. Oracle. </w:t>
      </w:r>
      <w:hyperlink r:id="rId34">
        <w:r w:rsidRPr="009047FB">
          <w:rPr>
            <w:rStyle w:val="Hipervnculo"/>
          </w:rPr>
          <w:t>https://www.oracle.com/cl/database/sqldeveloper/technologies/sql-data-modeler/</w:t>
        </w:r>
      </w:hyperlink>
      <w:r w:rsidRPr="009047FB">
        <w:t> </w:t>
      </w:r>
    </w:p>
    <w:p w14:paraId="3337781A" w14:textId="77777777" w:rsidR="00F207D4" w:rsidRPr="009047FB" w:rsidRDefault="00F207D4" w:rsidP="00F207D4"/>
    <w:p w14:paraId="72075EED" w14:textId="77777777" w:rsidR="00F207D4" w:rsidRPr="009047FB" w:rsidRDefault="00F207D4" w:rsidP="00F207D4">
      <w:r w:rsidRPr="009047FB">
        <w:rPr>
          <w:b/>
        </w:rPr>
        <w:t xml:space="preserve">Paso 3: </w:t>
      </w:r>
      <w:r w:rsidRPr="009047FB">
        <w:t>Una vez generado el archivo .</w:t>
      </w:r>
      <w:proofErr w:type="spellStart"/>
      <w:r w:rsidRPr="009047FB">
        <w:t>dmd</w:t>
      </w:r>
      <w:proofErr w:type="spellEnd"/>
      <w:r w:rsidRPr="009047FB">
        <w:t xml:space="preserve"> y su subcarpeta correspondiente, todo este contenido debe comprimirse en un solo archivo ZIP o RAR.</w:t>
      </w:r>
    </w:p>
    <w:p w14:paraId="1FD19001" w14:textId="77777777" w:rsidR="00F207D4" w:rsidRPr="009047FB" w:rsidRDefault="00F207D4" w:rsidP="00F207D4">
      <w:pPr>
        <w:rPr>
          <w:b/>
          <w:bCs/>
        </w:rPr>
      </w:pPr>
      <w:r w:rsidRPr="009047FB">
        <w:rPr>
          <w:b/>
          <w:bCs/>
        </w:rPr>
        <w:t>Figura 5</w:t>
      </w:r>
    </w:p>
    <w:p w14:paraId="458E2B0A" w14:textId="77777777" w:rsidR="00F207D4" w:rsidRPr="009047FB" w:rsidRDefault="00F207D4" w:rsidP="00F207D4">
      <w:pPr>
        <w:rPr>
          <w:i/>
          <w:iCs/>
        </w:rPr>
      </w:pPr>
      <w:r w:rsidRPr="009047FB">
        <w:rPr>
          <w:i/>
          <w:iCs/>
        </w:rPr>
        <w:t>Contenido del archivo comprimido</w:t>
      </w:r>
    </w:p>
    <w:p w14:paraId="7A15ECB4" w14:textId="77777777" w:rsidR="00F207D4" w:rsidRPr="009047FB" w:rsidRDefault="00F207D4" w:rsidP="00F207D4">
      <w:pPr>
        <w:rPr>
          <w:bCs/>
        </w:rPr>
      </w:pPr>
      <w:r w:rsidRPr="009047FB">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9047FB" w:rsidRDefault="00F207D4" w:rsidP="00F207D4">
      <w:pPr>
        <w:rPr>
          <w:b/>
          <w:bCs/>
          <w:lang w:val="en-US"/>
        </w:rPr>
      </w:pPr>
      <w:r w:rsidRPr="009047FB">
        <w:rPr>
          <w:i/>
          <w:iCs/>
        </w:rPr>
        <w:t>Nota.</w:t>
      </w:r>
      <w:r w:rsidRPr="009047FB">
        <w:t xml:space="preserve"> La figura muestra la estructura interna del archivo comprimido Encargo_Semanal.zip. Oracle. </w:t>
      </w:r>
      <w:r w:rsidRPr="009047FB">
        <w:rPr>
          <w:lang w:val="en-US"/>
        </w:rPr>
        <w:t>(</w:t>
      </w:r>
      <w:proofErr w:type="spellStart"/>
      <w:r w:rsidRPr="009047FB">
        <w:rPr>
          <w:lang w:val="en-US"/>
        </w:rPr>
        <w:t>s.f.</w:t>
      </w:r>
      <w:proofErr w:type="spellEnd"/>
      <w:r w:rsidRPr="009047FB">
        <w:rPr>
          <w:lang w:val="en-US"/>
        </w:rPr>
        <w:t xml:space="preserve">). </w:t>
      </w:r>
      <w:r w:rsidRPr="009047FB">
        <w:rPr>
          <w:i/>
          <w:iCs/>
          <w:lang w:val="en-US"/>
        </w:rPr>
        <w:t>Oracle SQL Developer Data Modeler</w:t>
      </w:r>
      <w:r w:rsidRPr="009047FB">
        <w:rPr>
          <w:lang w:val="en-US"/>
        </w:rPr>
        <w:t xml:space="preserve"> [Software]. Oracle. </w:t>
      </w:r>
      <w:hyperlink r:id="rId36" w:tgtFrame="_blank" w:history="1">
        <w:r w:rsidRPr="009047FB">
          <w:rPr>
            <w:rStyle w:val="Hipervnculo"/>
            <w:lang w:val="en-US"/>
          </w:rPr>
          <w:t>https://www.oracle.com/cl/database/sqldeveloper/technologies/sql-data-modeler/</w:t>
        </w:r>
      </w:hyperlink>
      <w:r w:rsidRPr="009047FB">
        <w:rPr>
          <w:lang w:val="en-US"/>
        </w:rPr>
        <w:t xml:space="preserve"> </w:t>
      </w:r>
      <w:r w:rsidRPr="009047FB">
        <w:rPr>
          <w:b/>
          <w:bCs/>
          <w:lang w:val="en-US"/>
        </w:rPr>
        <w:br w:type="page"/>
      </w:r>
    </w:p>
    <w:p w14:paraId="079E081F" w14:textId="77777777" w:rsidR="00F207D4" w:rsidRPr="009047FB" w:rsidRDefault="00F207D4" w:rsidP="00F207D4">
      <w:r w:rsidRPr="009047FB">
        <w:rPr>
          <w:b/>
        </w:rPr>
        <w:lastRenderedPageBreak/>
        <w:t>Paso 4:</w:t>
      </w:r>
      <w:r w:rsidRPr="009047FB">
        <w:rPr>
          <w:bCs/>
        </w:rPr>
        <w:t xml:space="preserve"> </w:t>
      </w:r>
      <w:r w:rsidRPr="009047FB">
        <w:t>Este documento Word deberás subirlo al repositorio GitHub (sin comprimir). Si no has creado tu cuenta aún, puedes hacerlo a través del siguiente enlace: </w:t>
      </w:r>
    </w:p>
    <w:p w14:paraId="54AA4E00" w14:textId="77777777" w:rsidR="00F207D4" w:rsidRPr="009047FB" w:rsidRDefault="00F207D4" w:rsidP="00F207D4">
      <w:pPr>
        <w:tabs>
          <w:tab w:val="left" w:pos="2790"/>
        </w:tabs>
      </w:pPr>
      <w:hyperlink r:id="rId37" w:tgtFrame="_blank" w:history="1">
        <w:r w:rsidRPr="009047FB">
          <w:rPr>
            <w:rStyle w:val="Hipervnculo"/>
          </w:rPr>
          <w:t>https://github.com/</w:t>
        </w:r>
      </w:hyperlink>
      <w:r w:rsidRPr="009047FB">
        <w:t>  </w:t>
      </w:r>
    </w:p>
    <w:p w14:paraId="247F2D71" w14:textId="77777777" w:rsidR="00F207D4" w:rsidRPr="009047FB" w:rsidRDefault="00F207D4" w:rsidP="00F207D4">
      <w:pPr>
        <w:tabs>
          <w:tab w:val="left" w:pos="2790"/>
        </w:tabs>
        <w:rPr>
          <w:b/>
          <w:bCs/>
        </w:rPr>
      </w:pPr>
      <w:r w:rsidRPr="009047FB">
        <w:rPr>
          <w:b/>
          <w:bCs/>
        </w:rPr>
        <w:t>Figura 6</w:t>
      </w:r>
    </w:p>
    <w:p w14:paraId="3DFF20EB" w14:textId="77777777" w:rsidR="00F207D4" w:rsidRPr="009047FB" w:rsidRDefault="00F207D4" w:rsidP="00F207D4">
      <w:pPr>
        <w:tabs>
          <w:tab w:val="left" w:pos="2790"/>
        </w:tabs>
        <w:rPr>
          <w:i/>
          <w:iCs/>
        </w:rPr>
      </w:pPr>
      <w:r w:rsidRPr="009047FB">
        <w:rPr>
          <w:i/>
          <w:iCs/>
        </w:rPr>
        <w:t>Repositorio en GitHub</w:t>
      </w:r>
      <w:r w:rsidRPr="009047FB">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9047FB" w:rsidRDefault="00F207D4" w:rsidP="00F207D4">
      <w:pPr>
        <w:tabs>
          <w:tab w:val="left" w:pos="2790"/>
        </w:tabs>
      </w:pPr>
      <w:r w:rsidRPr="009047FB">
        <w:rPr>
          <w:i/>
          <w:iCs/>
        </w:rPr>
        <w:t xml:space="preserve">Nota. </w:t>
      </w:r>
      <w:r w:rsidRPr="009047FB">
        <w:t xml:space="preserve">Ejemplo genérico de archivos cargados en el repositorio GitHub. GitHub (s.f.). </w:t>
      </w:r>
      <w:r w:rsidRPr="009047FB">
        <w:rPr>
          <w:i/>
          <w:iCs/>
        </w:rPr>
        <w:t>GitHub.</w:t>
      </w:r>
      <w:r w:rsidRPr="009047FB">
        <w:t xml:space="preserve"> </w:t>
      </w:r>
      <w:hyperlink r:id="rId39">
        <w:r w:rsidRPr="009047FB">
          <w:rPr>
            <w:rStyle w:val="Hipervnculo"/>
          </w:rPr>
          <w:t>https://github.com/  </w:t>
        </w:r>
      </w:hyperlink>
      <w:r w:rsidRPr="009047FB">
        <w:t> </w:t>
      </w:r>
    </w:p>
    <w:p w14:paraId="02B41C51" w14:textId="77777777" w:rsidR="00F207D4" w:rsidRPr="009047FB" w:rsidRDefault="00F207D4" w:rsidP="00F207D4">
      <w:r w:rsidRPr="009047FB">
        <w:rPr>
          <w:b/>
          <w:bCs/>
        </w:rPr>
        <w:t xml:space="preserve">Paso 5: </w:t>
      </w:r>
      <w:r w:rsidRPr="009047FB">
        <w:t>Posteriormente, desde el repositorio, deberás generar un enlace de tu proyecto:   </w:t>
      </w:r>
    </w:p>
    <w:p w14:paraId="52AEF26B" w14:textId="77777777" w:rsidR="00F207D4" w:rsidRPr="009047FB" w:rsidRDefault="00F207D4" w:rsidP="00F207D4">
      <w:r w:rsidRPr="009047FB">
        <w:rPr>
          <w:b/>
          <w:bCs/>
        </w:rPr>
        <w:t>Figura 7</w:t>
      </w:r>
    </w:p>
    <w:p w14:paraId="1C96C60C" w14:textId="77777777" w:rsidR="00F207D4" w:rsidRPr="009047FB" w:rsidRDefault="00F207D4" w:rsidP="00F207D4">
      <w:pPr>
        <w:rPr>
          <w:i/>
          <w:iCs/>
        </w:rPr>
      </w:pPr>
      <w:r w:rsidRPr="009047FB">
        <w:rPr>
          <w:i/>
          <w:iCs/>
        </w:rPr>
        <w:t>Enlace de proyecto GitHub </w:t>
      </w:r>
      <w:r w:rsidRPr="009047FB">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9047FB" w:rsidRDefault="00F207D4" w:rsidP="00F207D4">
      <w:pPr>
        <w:rPr>
          <w:b/>
          <w:lang w:val="en-US"/>
        </w:rPr>
      </w:pPr>
      <w:r w:rsidRPr="009047FB">
        <w:rPr>
          <w:i/>
          <w:iCs/>
        </w:rPr>
        <w:t xml:space="preserve">Nota. </w:t>
      </w:r>
      <w:r w:rsidRPr="009047FB">
        <w:t xml:space="preserve">Ejemplo genérico de donde se extrae un enlace en GitHub. </w:t>
      </w:r>
      <w:r w:rsidRPr="009047FB">
        <w:rPr>
          <w:lang w:val="en-US"/>
        </w:rPr>
        <w:t>GitHub (</w:t>
      </w:r>
      <w:proofErr w:type="spellStart"/>
      <w:r w:rsidRPr="009047FB">
        <w:rPr>
          <w:lang w:val="en-US"/>
        </w:rPr>
        <w:t>s.f.</w:t>
      </w:r>
      <w:proofErr w:type="spellEnd"/>
      <w:r w:rsidRPr="009047FB">
        <w:rPr>
          <w:lang w:val="en-US"/>
        </w:rPr>
        <w:t xml:space="preserve">). </w:t>
      </w:r>
      <w:r w:rsidRPr="009047FB">
        <w:rPr>
          <w:i/>
          <w:iCs/>
          <w:lang w:val="en-US"/>
        </w:rPr>
        <w:t>GitHub.</w:t>
      </w:r>
      <w:r w:rsidRPr="009047FB">
        <w:rPr>
          <w:lang w:val="en-US"/>
        </w:rPr>
        <w:t xml:space="preserve"> </w:t>
      </w:r>
      <w:hyperlink r:id="rId41" w:tgtFrame="_blank" w:history="1">
        <w:r w:rsidRPr="009047FB">
          <w:rPr>
            <w:rStyle w:val="Hipervnculo"/>
            <w:lang w:val="en-US"/>
          </w:rPr>
          <w:t>https://github.com/</w:t>
        </w:r>
      </w:hyperlink>
      <w:r w:rsidRPr="009047FB">
        <w:rPr>
          <w:lang w:val="en-US"/>
        </w:rPr>
        <w:t>   </w:t>
      </w:r>
      <w:r w:rsidRPr="009047FB">
        <w:rPr>
          <w:b/>
          <w:bCs/>
          <w:lang w:val="en-US"/>
        </w:rPr>
        <w:br w:type="page"/>
      </w:r>
    </w:p>
    <w:p w14:paraId="141F4DCE" w14:textId="77777777" w:rsidR="00F207D4" w:rsidRPr="009047FB" w:rsidRDefault="00F207D4" w:rsidP="00F207D4">
      <w:r w:rsidRPr="009047FB">
        <w:rPr>
          <w:b/>
          <w:bCs/>
        </w:rPr>
        <w:lastRenderedPageBreak/>
        <w:t>Paso 6:</w:t>
      </w:r>
      <w:r w:rsidRPr="009047FB">
        <w:t xml:space="preserve"> Finalmente, deberás subir al AVA este documento Word sin comprimir (con las capturas Barker y Bachman o Ingeniería de la información) y el enlace de tu repositorio GitHub en la sección “Entrega”. </w:t>
      </w:r>
    </w:p>
    <w:p w14:paraId="0FF8858C" w14:textId="77777777" w:rsidR="00F207D4" w:rsidRPr="009047FB" w:rsidRDefault="00F207D4" w:rsidP="00F207D4">
      <w:pPr>
        <w:rPr>
          <w:b/>
          <w:bCs/>
        </w:rPr>
      </w:pPr>
      <w:r w:rsidRPr="009047FB">
        <w:rPr>
          <w:b/>
          <w:bCs/>
        </w:rPr>
        <w:t>Figura 8</w:t>
      </w:r>
    </w:p>
    <w:p w14:paraId="439B00BF" w14:textId="77777777" w:rsidR="00A325DB" w:rsidRPr="009047FB" w:rsidRDefault="00F207D4">
      <w:pPr>
        <w:rPr>
          <w:i/>
          <w:iCs/>
        </w:rPr>
      </w:pPr>
      <w:r w:rsidRPr="009047FB">
        <w:rPr>
          <w:i/>
          <w:iCs/>
        </w:rPr>
        <w:t>Visualización de entrega en el AVA</w:t>
      </w:r>
    </w:p>
    <w:p w14:paraId="439B00C0" w14:textId="77777777" w:rsidR="00A325DB" w:rsidRPr="009047FB" w:rsidRDefault="00F207D4">
      <w:r w:rsidRPr="009047FB">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rsidRPr="009047FB">
        <w:br/>
      </w:r>
    </w:p>
    <w:p w14:paraId="439B00C1" w14:textId="77777777" w:rsidR="00A325DB" w:rsidRPr="009047FB" w:rsidRDefault="00A325DB"/>
    <w:p w14:paraId="439B00C2" w14:textId="77777777" w:rsidR="00A325DB" w:rsidRPr="009047FB" w:rsidRDefault="00A325DB"/>
    <w:p w14:paraId="439B00C3" w14:textId="77777777" w:rsidR="00A325DB" w:rsidRPr="009047FB" w:rsidRDefault="00A325DB"/>
    <w:p w14:paraId="439B00C4" w14:textId="77777777" w:rsidR="00A325DB" w:rsidRPr="009047FB" w:rsidRDefault="00A325DB"/>
    <w:p w14:paraId="439B00C5" w14:textId="77777777" w:rsidR="00A325DB" w:rsidRPr="009047FB" w:rsidRDefault="00A325DB"/>
    <w:p w14:paraId="439B00C6" w14:textId="77777777" w:rsidR="00A325DB" w:rsidRPr="009047FB" w:rsidRDefault="00A325DB"/>
    <w:p w14:paraId="439B00C7" w14:textId="77777777" w:rsidR="00A325DB" w:rsidRPr="009047FB" w:rsidRDefault="00A325DB"/>
    <w:p w14:paraId="439B00C8" w14:textId="77777777" w:rsidR="00A325DB" w:rsidRPr="009047FB" w:rsidRDefault="00A325DB"/>
    <w:p w14:paraId="439B00C9" w14:textId="77777777" w:rsidR="00A325DB" w:rsidRPr="009047FB" w:rsidRDefault="00A325DB"/>
    <w:p w14:paraId="439B00CA" w14:textId="77777777" w:rsidR="00A325DB" w:rsidRPr="009047FB" w:rsidRDefault="00A325DB"/>
    <w:p w14:paraId="439B00CB" w14:textId="77777777" w:rsidR="00A325DB" w:rsidRPr="009047FB" w:rsidRDefault="00A325DB"/>
    <w:p w14:paraId="439B00CC" w14:textId="77777777" w:rsidR="00A325DB" w:rsidRPr="009047FB" w:rsidRDefault="00A325DB">
      <w:pPr>
        <w:ind w:left="459"/>
        <w:sectPr w:rsidR="00A325DB" w:rsidRPr="009047F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Pr="009047FB" w:rsidRDefault="00A325DB"/>
    <w:p w14:paraId="439B00CE" w14:textId="77777777" w:rsidR="00A325DB" w:rsidRPr="009047FB" w:rsidRDefault="00A325DB"/>
    <w:p w14:paraId="439B00CF" w14:textId="77777777" w:rsidR="00A325DB" w:rsidRPr="009047FB" w:rsidRDefault="00A325DB"/>
    <w:p w14:paraId="439B00D0" w14:textId="77777777" w:rsidR="00A325DB" w:rsidRPr="009047FB" w:rsidRDefault="00A325DB"/>
    <w:p w14:paraId="439B00D1" w14:textId="77777777" w:rsidR="00A325DB" w:rsidRPr="009047FB" w:rsidRDefault="00A325DB"/>
    <w:p w14:paraId="439B00D2" w14:textId="77777777" w:rsidR="00A325DB" w:rsidRPr="009047FB" w:rsidRDefault="00A325DB"/>
    <w:p w14:paraId="439B00D3" w14:textId="482521DF" w:rsidR="00A325DB" w:rsidRPr="009047FB" w:rsidRDefault="00A325DB"/>
    <w:p w14:paraId="439B00D4" w14:textId="42747CEC" w:rsidR="00A325DB" w:rsidRPr="009047FB" w:rsidRDefault="00F207D4">
      <w:r w:rsidRPr="009047FB">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Pr="009047FB" w:rsidRDefault="00A325DB"/>
    <w:p w14:paraId="439B00D6" w14:textId="77777777" w:rsidR="00A325DB" w:rsidRPr="009047FB" w:rsidRDefault="00A325DB"/>
    <w:p w14:paraId="439B00D7" w14:textId="77777777" w:rsidR="00A325DB" w:rsidRPr="009047FB" w:rsidRDefault="00A325DB"/>
    <w:p w14:paraId="439B00D8" w14:textId="77777777" w:rsidR="00A325DB" w:rsidRPr="009047FB" w:rsidRDefault="00A325DB"/>
    <w:p w14:paraId="439B00D9" w14:textId="77777777" w:rsidR="00A325DB" w:rsidRPr="009047FB" w:rsidRDefault="00F207D4">
      <w:r w:rsidRPr="009047FB">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Pr="009047FB" w:rsidRDefault="00A325DB"/>
    <w:p w14:paraId="439B00DB" w14:textId="77777777" w:rsidR="00A325DB" w:rsidRPr="009047FB" w:rsidRDefault="00A325DB"/>
    <w:p w14:paraId="439B00DC" w14:textId="77777777" w:rsidR="00A325DB" w:rsidRPr="009047FB" w:rsidRDefault="00A325DB"/>
    <w:p w14:paraId="439B00DD" w14:textId="77777777" w:rsidR="00A325DB" w:rsidRPr="009047FB" w:rsidRDefault="00A325DB"/>
    <w:p w14:paraId="439B00DE" w14:textId="77777777" w:rsidR="00A325DB" w:rsidRPr="009047FB" w:rsidRDefault="00A325DB"/>
    <w:p w14:paraId="439B00DF" w14:textId="77777777" w:rsidR="00A325DB" w:rsidRPr="009047FB" w:rsidRDefault="00A325DB"/>
    <w:p w14:paraId="439B00E0" w14:textId="77777777" w:rsidR="00A325DB" w:rsidRPr="009047FB" w:rsidRDefault="00A325DB"/>
    <w:p w14:paraId="439B00E1" w14:textId="77777777" w:rsidR="00A325DB" w:rsidRPr="009047FB" w:rsidRDefault="00A325DB"/>
    <w:p w14:paraId="439B00E2" w14:textId="77777777" w:rsidR="00A325DB" w:rsidRDefault="00F207D4">
      <w:pPr>
        <w:pStyle w:val="Avisolegal"/>
        <w:spacing w:after="0"/>
      </w:pPr>
      <w:r w:rsidRPr="009047FB">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t xml:space="preserve">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948C3" w14:textId="77777777" w:rsidR="009929A2" w:rsidRDefault="009929A2">
      <w:pPr>
        <w:spacing w:after="0" w:line="240" w:lineRule="auto"/>
      </w:pPr>
      <w:r>
        <w:separator/>
      </w:r>
    </w:p>
  </w:endnote>
  <w:endnote w:type="continuationSeparator" w:id="0">
    <w:p w14:paraId="2E01A72A" w14:textId="77777777" w:rsidR="009929A2" w:rsidRDefault="009929A2">
      <w:pPr>
        <w:spacing w:after="0" w:line="240" w:lineRule="auto"/>
      </w:pPr>
      <w:r>
        <w:continuationSeparator/>
      </w:r>
    </w:p>
  </w:endnote>
  <w:endnote w:type="continuationNotice" w:id="1">
    <w:p w14:paraId="355CEBD2" w14:textId="77777777" w:rsidR="009929A2" w:rsidRDefault="00992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8FCA7" w14:textId="77777777" w:rsidR="009929A2" w:rsidRDefault="009929A2">
      <w:pPr>
        <w:spacing w:after="0" w:line="240" w:lineRule="auto"/>
      </w:pPr>
      <w:r>
        <w:separator/>
      </w:r>
    </w:p>
  </w:footnote>
  <w:footnote w:type="continuationSeparator" w:id="0">
    <w:p w14:paraId="45DB83EA" w14:textId="77777777" w:rsidR="009929A2" w:rsidRDefault="009929A2">
      <w:pPr>
        <w:spacing w:after="0" w:line="240" w:lineRule="auto"/>
      </w:pPr>
      <w:r>
        <w:continuationSeparator/>
      </w:r>
    </w:p>
  </w:footnote>
  <w:footnote w:type="continuationNotice" w:id="1">
    <w:p w14:paraId="3D45A04F" w14:textId="77777777" w:rsidR="009929A2" w:rsidRDefault="009929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232831"/>
    <w:rsid w:val="00464B28"/>
    <w:rsid w:val="0057320F"/>
    <w:rsid w:val="005C6F07"/>
    <w:rsid w:val="009047FB"/>
    <w:rsid w:val="00951DDB"/>
    <w:rsid w:val="009917A2"/>
    <w:rsid w:val="009929A2"/>
    <w:rsid w:val="009E572A"/>
    <w:rsid w:val="00A325DB"/>
    <w:rsid w:val="00AD6EA3"/>
    <w:rsid w:val="00B32122"/>
    <w:rsid w:val="00B6646E"/>
    <w:rsid w:val="00C06BBD"/>
    <w:rsid w:val="00C2724A"/>
    <w:rsid w:val="00C948B0"/>
    <w:rsid w:val="00EA3B92"/>
    <w:rsid w:val="00EC33DA"/>
    <w:rsid w:val="00F207D4"/>
    <w:rsid w:val="00F3152F"/>
    <w:rsid w:val="00F36E0B"/>
    <w:rsid w:val="00F54A5F"/>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54</Words>
  <Characters>965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FELIPE PENALOZA OYARZUN</cp:lastModifiedBy>
  <cp:revision>2</cp:revision>
  <dcterms:created xsi:type="dcterms:W3CDTF">2025-09-06T06:03:00Z</dcterms:created>
  <dcterms:modified xsi:type="dcterms:W3CDTF">2025-09-0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